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59" w:rsidRDefault="00186F59">
      <w:bookmarkStart w:id="0" w:name="_Hlk524297091"/>
    </w:p>
    <w:p w:rsidR="00186F59" w:rsidRPr="00BE0B1D" w:rsidRDefault="00186F59" w:rsidP="00186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426B359" wp14:editId="0BBB5BBD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ÜRKÇE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186F59" w:rsidRPr="00BE0B1D" w:rsidRDefault="00186F59" w:rsidP="00186F59">
      <w:pPr>
        <w:jc w:val="center"/>
        <w:rPr>
          <w:rFonts w:ascii="Arial" w:hAnsi="Arial" w:cs="Arial"/>
          <w:sz w:val="48"/>
          <w:szCs w:val="48"/>
        </w:rPr>
      </w:pPr>
    </w:p>
    <w:p w:rsidR="00186F59" w:rsidRDefault="00186F59" w:rsidP="00186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186F59" w:rsidRDefault="00186F59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40FE" w:rsidRPr="007A40FE" w:rsidTr="00600AF5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40FE" w:rsidRPr="00600AF5" w:rsidRDefault="00874DD6" w:rsidP="00BA0CC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</w:t>
            </w:r>
            <w:r w:rsidR="007A40FE" w:rsidRPr="00600AF5">
              <w:rPr>
                <w:rFonts w:ascii="Tahoma" w:hAnsi="Tahoma" w:cs="Tahoma"/>
                <w:b/>
                <w:sz w:val="16"/>
                <w:szCs w:val="16"/>
              </w:rPr>
              <w:t xml:space="preserve"> No: 1</w:t>
            </w:r>
          </w:p>
        </w:tc>
        <w:tc>
          <w:tcPr>
            <w:tcW w:w="14410" w:type="dxa"/>
            <w:gridSpan w:val="7"/>
            <w:vAlign w:val="center"/>
          </w:tcPr>
          <w:p w:rsidR="007A40FE" w:rsidRPr="007A40FE" w:rsidRDefault="00874DD6" w:rsidP="00FD43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FD43B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BA0CCD" w:rsidRPr="007A40FE" w:rsidTr="007D2CF5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6468B5" w:rsidRPr="008D6E89" w:rsidRDefault="006468B5" w:rsidP="008D6E8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6468B5" w:rsidRPr="00850D18" w:rsidRDefault="006468B5" w:rsidP="00600AF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6468B5" w:rsidRPr="00850D18" w:rsidRDefault="006468B5" w:rsidP="00BA0CC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A0CCD" w:rsidRPr="007A40FE" w:rsidTr="007D2CF5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468B5" w:rsidRPr="007A40FE" w:rsidRDefault="006468B5" w:rsidP="00BA0CC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6468B5" w:rsidRPr="008D6E89" w:rsidRDefault="006468B5" w:rsidP="00BA0CC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6468B5" w:rsidRPr="007A40FE" w:rsidRDefault="006468B5" w:rsidP="00BA0CC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7D2CF5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Pr="00523A61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523A61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. Doğal ve yapay ses kaynaklarından çıkan sesleri ayırt ede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2. Duyduğu sesleri taklit eder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Default="00FD43B8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Hazırlık Etkinliği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Çizgi Çalışmaları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oğal ve yapay ses kaynakları hakkında bilgi verilmez.</w:t>
            </w:r>
          </w:p>
          <w:p w:rsidR="00B72EB2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dikkatlerini dinlediklerine/izlediklerine yoğunlaştırmalar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6366D" w:rsidRPr="007A40FE" w:rsidTr="007D2CF5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6366D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850D18" w:rsidRPr="00600AF5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0D18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50D18" w:rsidRPr="00850D18" w:rsidRDefault="00850D18" w:rsidP="00850D18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46366D" w:rsidRPr="00600AF5" w:rsidRDefault="0046366D" w:rsidP="00850D1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600AF5" w:rsidRDefault="00850D18" w:rsidP="0046366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6366D" w:rsidRPr="007A40FE" w:rsidTr="007D2CF5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6366D" w:rsidRPr="007A40FE" w:rsidRDefault="0046366D" w:rsidP="0046366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6366D" w:rsidRPr="008D6E89" w:rsidRDefault="0046366D" w:rsidP="0046366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6366D" w:rsidRPr="00600AF5" w:rsidRDefault="00850D18" w:rsidP="008C7CBF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</w:tc>
        <w:tc>
          <w:tcPr>
            <w:tcW w:w="1417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6366D" w:rsidRPr="007A40FE" w:rsidRDefault="0046366D" w:rsidP="0046366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6366D" w:rsidRPr="007A40FE" w:rsidRDefault="008C7CBF" w:rsidP="0046366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6366D" w:rsidRPr="007A40FE" w:rsidRDefault="0046366D" w:rsidP="0046366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0"/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C7CBF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C7CBF" w:rsidRPr="00600AF5" w:rsidRDefault="008C7CBF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C7CBF" w:rsidRPr="007A40FE" w:rsidRDefault="008C7CBF" w:rsidP="00FD43B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D43B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C7CBF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C7CBF" w:rsidRPr="00850D18" w:rsidRDefault="008C7CBF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C7CBF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508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1E35F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Sincabın Yardımsever Arkadaşları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Çizgi Çalışmalar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E Harfi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C7CBF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C1569" w:rsidRP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C7CBF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1569" w:rsidRDefault="008C1569" w:rsidP="008C156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F6B6C" w:rsidRDefault="00AF6B6C" w:rsidP="008C156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F6B6C" w:rsidRPr="008C1569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C7CBF" w:rsidRPr="00600AF5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C7CBF" w:rsidRPr="00AF6B6C" w:rsidRDefault="008C7CBF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F6B6C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F6B6C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7CBF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C7CBF" w:rsidRPr="007A40FE" w:rsidRDefault="008C7CBF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C7CBF" w:rsidRPr="008D6E89" w:rsidRDefault="008C7CBF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F6B6C" w:rsidRPr="00AF6B6C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8C7CBF" w:rsidRPr="00600AF5" w:rsidRDefault="00AF6B6C" w:rsidP="00AF6B6C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</w:p>
        </w:tc>
        <w:tc>
          <w:tcPr>
            <w:tcW w:w="1417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C7CBF" w:rsidRPr="007A40FE" w:rsidRDefault="008C7CBF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C7CBF" w:rsidRPr="00AF6B6C" w:rsidRDefault="00AF6B6C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</w:tc>
        <w:tc>
          <w:tcPr>
            <w:tcW w:w="1369" w:type="dxa"/>
            <w:vMerge/>
            <w:vAlign w:val="center"/>
          </w:tcPr>
          <w:p w:rsidR="008C7CBF" w:rsidRPr="007A40FE" w:rsidRDefault="008C7CBF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D6E89" w:rsidRDefault="008D6E89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9C0E4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9C0E4B" w:rsidRPr="00600AF5" w:rsidRDefault="009C0E4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9C0E4B" w:rsidRPr="007A40FE" w:rsidRDefault="009C0E4B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9C0E4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9C0E4B" w:rsidRPr="00850D18" w:rsidRDefault="009C0E4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9C0E4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(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1E35F8" w:rsidRPr="008C7CBF" w:rsidRDefault="001E35F8" w:rsidP="001E35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üçük Sincabın Yardımsever Arkadaşları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L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1 Rakamı </w:t>
            </w: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9C0E4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C0E4B" w:rsidRPr="008C1569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. Okuma materyalindeki temel bölümleri tanı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9C0E4B" w:rsidRPr="0081078D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C0E4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C0E4B" w:rsidRPr="007A40FE" w:rsidRDefault="009C0E4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0E4B" w:rsidRPr="008D6E89" w:rsidRDefault="009C0E4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1. Boyama ve çizgi çalışmaları yap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2. Harfleri tekniğine uygun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5. Anlamlı ve kurallı cümleler yazar</w:t>
            </w:r>
          </w:p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C0E4B" w:rsidRPr="00600AF5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</w:tc>
        <w:tc>
          <w:tcPr>
            <w:tcW w:w="1417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C0E4B" w:rsidRPr="007A40FE" w:rsidRDefault="009C0E4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9C0E4B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Yazma materyalleri hakkında kısa bilgi verilerek uygun biçimde kullanılması sağ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9C0E4B" w:rsidRPr="00AF6B6C" w:rsidRDefault="009C0E4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1369" w:type="dxa"/>
            <w:vMerge/>
            <w:vAlign w:val="center"/>
          </w:tcPr>
          <w:p w:rsidR="009C0E4B" w:rsidRPr="007A40FE" w:rsidRDefault="009C0E4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F6B6C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F6B6C" w:rsidRPr="00600AF5" w:rsidRDefault="00AF6B6C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AF6B6C" w:rsidRPr="007A40FE" w:rsidRDefault="00AF6B6C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AF6B6C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F6B6C" w:rsidRPr="008D6E89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F6B6C" w:rsidRPr="00850D18" w:rsidRDefault="00AF6B6C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F6B6C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F6B6C" w:rsidRPr="007A40FE" w:rsidRDefault="00AF6B6C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F6B6C" w:rsidRPr="008D6E89" w:rsidRDefault="00AF6B6C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F6B6C" w:rsidRPr="007A40FE" w:rsidRDefault="00AF6B6C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9C0E4B">
        <w:trPr>
          <w:cantSplit/>
          <w:trHeight w:val="1654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İM (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İM – 7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1E35F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slanla Fare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A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2 Rakamı </w:t>
            </w:r>
          </w:p>
          <w:p w:rsidR="00B72EB2" w:rsidRPr="00600AF5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92C3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592C32" w:rsidRPr="008C1569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92C3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92C32" w:rsidRPr="007A40FE" w:rsidRDefault="00592C32" w:rsidP="00592C3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2C32" w:rsidRPr="008D6E89" w:rsidRDefault="00592C32" w:rsidP="00592C3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92C32" w:rsidRPr="0081078D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592C32" w:rsidRPr="00600AF5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92C32" w:rsidRPr="007A40FE" w:rsidRDefault="00592C32" w:rsidP="00592C3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üyük harflerin cümleye başlarken, özel isimleri ve başlıkları yazarken kullanıldığı, örneklerle vurgulanır.</w:t>
            </w:r>
          </w:p>
          <w:p w:rsidR="00592C32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592C32" w:rsidRPr="00AF6B6C" w:rsidRDefault="00592C32" w:rsidP="00592C3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592C32" w:rsidRPr="007A40FE" w:rsidRDefault="00592C32" w:rsidP="00592C3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75C7" w:rsidRDefault="00E575C7"/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81078D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81078D" w:rsidRPr="00600AF5" w:rsidRDefault="0081078D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>Tema No: 1</w:t>
            </w:r>
          </w:p>
        </w:tc>
        <w:tc>
          <w:tcPr>
            <w:tcW w:w="14410" w:type="dxa"/>
            <w:gridSpan w:val="7"/>
            <w:vAlign w:val="center"/>
          </w:tcPr>
          <w:p w:rsidR="0081078D" w:rsidRPr="007A40FE" w:rsidRDefault="0081078D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81078D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81078D" w:rsidRPr="00850D18" w:rsidRDefault="0081078D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81078D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1E35F8" w:rsidRPr="008C7CBF" w:rsidRDefault="001E35F8" w:rsidP="001E35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slanla Fare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K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3 Rakamı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592C3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81078D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81078D" w:rsidRPr="008C1569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1078D" w:rsidRPr="00600AF5" w:rsidRDefault="0081078D" w:rsidP="00E575C7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81078D" w:rsidRPr="00AF6B6C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1078D" w:rsidRPr="00600AF5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1078D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81078D" w:rsidRPr="007A40FE" w:rsidRDefault="0081078D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078D" w:rsidRPr="008D6E89" w:rsidRDefault="0081078D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81078D" w:rsidRP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65B2" w:rsidRPr="00600AF5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2D65B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1078D" w:rsidRPr="007A40FE" w:rsidRDefault="0081078D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81078D" w:rsidRDefault="0081078D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  <w:p w:rsidR="00592C32" w:rsidRPr="00592C32" w:rsidRDefault="00592C3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592C32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 Öğrencilere yazdıklarını sınıf içinde okumaları konusunda ısrar edilmemelidir</w:t>
            </w:r>
          </w:p>
        </w:tc>
        <w:tc>
          <w:tcPr>
            <w:tcW w:w="1369" w:type="dxa"/>
            <w:vMerge/>
            <w:vAlign w:val="center"/>
          </w:tcPr>
          <w:p w:rsidR="0081078D" w:rsidRPr="007A40FE" w:rsidRDefault="0081078D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E575C7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E575C7" w:rsidRPr="00600AF5" w:rsidRDefault="00E575C7" w:rsidP="001E35F8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1E35F8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410" w:type="dxa"/>
            <w:gridSpan w:val="7"/>
            <w:vAlign w:val="center"/>
          </w:tcPr>
          <w:p w:rsidR="00E575C7" w:rsidRPr="007A40FE" w:rsidRDefault="00E575C7" w:rsidP="00685C6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>ERDEMLER</w:t>
            </w:r>
          </w:p>
        </w:tc>
      </w:tr>
      <w:tr w:rsidR="00E575C7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E575C7" w:rsidRPr="00850D18" w:rsidRDefault="00E575C7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E575C7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72EB2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B72EB2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B72EB2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72EB2" w:rsidRPr="007A40FE" w:rsidRDefault="00B72EB2" w:rsidP="00B72EB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B72EB2" w:rsidRPr="008D6E89" w:rsidRDefault="00B72EB2" w:rsidP="00B72EB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B72EB2" w:rsidRPr="008D6E89" w:rsidRDefault="00B72EB2" w:rsidP="00B72EB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B72EB2" w:rsidRPr="008C7CBF" w:rsidRDefault="001E35F8" w:rsidP="00B72EB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rmandaki Dostluk</w:t>
            </w:r>
          </w:p>
          <w:p w:rsidR="00B72EB2" w:rsidRDefault="00B72EB2" w:rsidP="00B72EB2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İ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Harfi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N Harfi</w:t>
            </w: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A06A53">
              <w:rPr>
                <w:rFonts w:ascii="Tahoma" w:hAnsi="Tahoma" w:cs="Tahoma"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Rakamı 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5 Rakamı</w:t>
            </w:r>
          </w:p>
          <w:p w:rsidR="00A06A53" w:rsidRDefault="00A06A53" w:rsidP="00B72EB2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2D65B2" w:rsidRDefault="001E35F8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na Kimse İnanmaz</w:t>
            </w:r>
          </w:p>
          <w:p w:rsidR="00A06A53" w:rsidRPr="002D65B2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72EB2" w:rsidRPr="00600AF5" w:rsidRDefault="00B72EB2" w:rsidP="001E35F8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B72EB2" w:rsidRPr="00264CD5" w:rsidRDefault="00B72EB2" w:rsidP="00B72EB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B72EB2" w:rsidRPr="00EB45D5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264CD5" w:rsidRDefault="00B72EB2" w:rsidP="00B72E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C1569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B72EB2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72EB2" w:rsidRPr="00850D18" w:rsidRDefault="00B72EB2" w:rsidP="00B72EB2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B72EB2" w:rsidRPr="007A40FE" w:rsidRDefault="00B72EB2" w:rsidP="00B72EB2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E575C7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E575C7" w:rsidRPr="008C1569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75C7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E575C7" w:rsidRPr="007A40FE" w:rsidRDefault="00E575C7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575C7" w:rsidRPr="008D6E89" w:rsidRDefault="00E575C7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E575C7" w:rsidRPr="0081078D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E575C7" w:rsidRPr="00600AF5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E575C7" w:rsidRPr="007A40FE" w:rsidRDefault="00E575C7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E575C7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E575C7" w:rsidRPr="00AF6B6C" w:rsidRDefault="00E575C7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E575C7" w:rsidRPr="007A40FE" w:rsidRDefault="00E575C7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65B2" w:rsidRPr="007A40FE" w:rsidTr="006036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65B2" w:rsidRPr="00600AF5" w:rsidRDefault="002D65B2" w:rsidP="006036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180839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2D65B2" w:rsidRPr="007A40FE" w:rsidRDefault="002D65B2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2D65B2" w:rsidRPr="007A40FE" w:rsidTr="006036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65B2" w:rsidRPr="00850D18" w:rsidRDefault="002D65B2" w:rsidP="006036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65B2" w:rsidRPr="007A40FE" w:rsidTr="006036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036B1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(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İM – 28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1E35F8" w:rsidP="00A06A5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ca Ağaç</w:t>
            </w:r>
          </w:p>
          <w:p w:rsidR="00A06A53" w:rsidRDefault="00A06A53" w:rsidP="00A06A5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OHarfi</w:t>
            </w:r>
            <w:proofErr w:type="spellEnd"/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M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6 Rakamı 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7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65B2" w:rsidRPr="007A40FE" w:rsidTr="006036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65B2" w:rsidRPr="008C1569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65B2" w:rsidRPr="007A40FE" w:rsidTr="006036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65B2" w:rsidRPr="007A40FE" w:rsidRDefault="002D65B2" w:rsidP="006036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5B2" w:rsidRPr="008D6E89" w:rsidRDefault="002D65B2" w:rsidP="006036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65B2" w:rsidRPr="0081078D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65B2" w:rsidRPr="00600AF5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65B2" w:rsidRPr="007A40FE" w:rsidRDefault="002D65B2" w:rsidP="006036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65B2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2D65B2" w:rsidRPr="00AF6B6C" w:rsidRDefault="002D65B2" w:rsidP="006036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2D65B2" w:rsidRPr="007A40FE" w:rsidRDefault="002D65B2" w:rsidP="006036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1"/>
    </w:tbl>
    <w:p w:rsidR="007F4C85" w:rsidRDefault="007F4C85">
      <w:pPr>
        <w:rPr>
          <w:rFonts w:ascii="Tahoma" w:hAnsi="Tahoma" w:cs="Tahoma"/>
          <w:sz w:val="18"/>
          <w:szCs w:val="18"/>
        </w:rPr>
      </w:pPr>
    </w:p>
    <w:p w:rsidR="007F4C85" w:rsidRDefault="007F4C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EKİ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D65208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1E35F8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Yağmur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U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T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8 Rakamı 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9 Rakamı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DOĞA VE EVREN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7 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C7CBF" w:rsidRDefault="001E35F8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yded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ve Küçük Yıldız</w:t>
            </w:r>
          </w:p>
          <w:p w:rsidR="00A06A53" w:rsidRDefault="00A06A53" w:rsidP="006B7FC6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Ü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Y Harfi</w:t>
            </w: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*0 Rakamı </w:t>
            </w:r>
          </w:p>
          <w:p w:rsidR="001E35F8" w:rsidRDefault="001E35F8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1E35F8" w:rsidRPr="008C7CBF" w:rsidRDefault="001E35F8" w:rsidP="001E35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ni Cesur Yapan Ne</w:t>
            </w:r>
          </w:p>
          <w:p w:rsidR="001E35F8" w:rsidRDefault="001E35F8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>
      <w:pPr>
        <w:rPr>
          <w:rFonts w:ascii="Tahoma" w:hAnsi="Tahoma" w:cs="Tahoma"/>
          <w:sz w:val="18"/>
          <w:szCs w:val="18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</w:p>
    <w:p w:rsidR="00D65208" w:rsidRPr="00EC4985" w:rsidRDefault="00D65208" w:rsidP="00D65208">
      <w:pPr>
        <w:jc w:val="center"/>
        <w:rPr>
          <w:rFonts w:ascii="Tahoma" w:hAnsi="Tahoma" w:cs="Tahoma"/>
          <w:color w:val="FF0000"/>
          <w:sz w:val="60"/>
          <w:szCs w:val="60"/>
        </w:rPr>
      </w:pPr>
      <w:r w:rsidRPr="00EC4985">
        <w:rPr>
          <w:rFonts w:ascii="Tahoma" w:hAnsi="Tahoma" w:cs="Tahoma"/>
          <w:color w:val="FF0000"/>
          <w:sz w:val="60"/>
          <w:szCs w:val="60"/>
        </w:rPr>
        <w:t>1.ARA TATİL</w:t>
      </w:r>
    </w:p>
    <w:p w:rsidR="00D65208" w:rsidRDefault="00D6520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06A53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06A53" w:rsidRPr="00600AF5" w:rsidRDefault="00A06A53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A06A53" w:rsidRPr="007A40FE" w:rsidRDefault="00A06A53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MİLLİ KÜLTÜRÜMÜZ</w:t>
            </w:r>
          </w:p>
        </w:tc>
      </w:tr>
      <w:tr w:rsidR="00A06A53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06A53" w:rsidRPr="00850D18" w:rsidRDefault="00A06A53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06A53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(1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="00A06A53">
              <w:rPr>
                <w:rFonts w:ascii="Tahoma" w:hAnsi="Tahoma" w:cs="Tahoma"/>
                <w:b/>
                <w:sz w:val="16"/>
                <w:szCs w:val="16"/>
              </w:rPr>
              <w:t xml:space="preserve"> KASIM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1E35F8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asrettin Hocayla Bir Gün</w:t>
            </w:r>
          </w:p>
          <w:p w:rsidR="00A06A53" w:rsidRPr="000344D9" w:rsidRDefault="00A06A53" w:rsidP="006B7FC6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Ö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6B7FC6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6B7FC6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6B7FC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06A53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06A53" w:rsidRPr="008C1569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06A53" w:rsidRPr="007A40FE" w:rsidRDefault="00A06A53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6A53" w:rsidRPr="008D6E89" w:rsidRDefault="00A06A53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06A53" w:rsidRPr="0081078D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A06A53" w:rsidRPr="00600AF5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06A53" w:rsidRPr="007A40FE" w:rsidRDefault="00A06A53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06A53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A06A53" w:rsidRPr="00AF6B6C" w:rsidRDefault="00A06A53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A06A53" w:rsidRPr="007A40FE" w:rsidRDefault="00A06A53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C4985" w:rsidRDefault="00EC4985">
      <w:pPr>
        <w:rPr>
          <w:rFonts w:ascii="Tahoma" w:hAnsi="Tahoma" w:cs="Tahoma"/>
          <w:sz w:val="18"/>
          <w:szCs w:val="18"/>
        </w:rPr>
      </w:pPr>
    </w:p>
    <w:p w:rsidR="009C0E4B" w:rsidRDefault="009C0E4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8088009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  <w:r w:rsidR="00D65208">
              <w:rPr>
                <w:rFonts w:ascii="Tahoma" w:hAnsi="Tahoma" w:cs="Tahoma"/>
                <w:b/>
                <w:sz w:val="16"/>
                <w:szCs w:val="16"/>
              </w:rPr>
              <w:t xml:space="preserve"> - ARALIK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(1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D6520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IM – 2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1E35F8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umhuriyet Coşkusu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I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D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</w:tbl>
    <w:p w:rsidR="004C72F8" w:rsidRDefault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MİLLİ KÜLTÜRÜMÜZ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IK – 9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1E35F8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illi Kültürümüz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Z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4C72F8" w:rsidRDefault="001E35F8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üyük Mimar Koca Sinan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2F8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2F8" w:rsidRPr="00600AF5" w:rsidRDefault="004C72F8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8088343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 w:rsidR="00BC76C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4C72F8" w:rsidRPr="007A40FE" w:rsidRDefault="004C72F8" w:rsidP="001E35F8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>MİLLİ MÜCADELE VE ATATÜRK</w:t>
            </w:r>
          </w:p>
        </w:tc>
      </w:tr>
      <w:tr w:rsidR="004C72F8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2F8" w:rsidRPr="00850D18" w:rsidRDefault="004C72F8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2F8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6A53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A06A53" w:rsidRPr="00523A61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3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523A61" w:rsidRDefault="00D65208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IK – 16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06A53" w:rsidRPr="007A40FE" w:rsidRDefault="00A06A53" w:rsidP="00A06A53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A06A53" w:rsidRPr="008D6E89" w:rsidRDefault="00A06A53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A06A53" w:rsidRPr="008D6E89" w:rsidRDefault="00A06A53" w:rsidP="00A06A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A06A53" w:rsidRPr="000344D9" w:rsidRDefault="00FE5C14" w:rsidP="00A06A53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ığırtmaç Mustafa</w:t>
            </w:r>
          </w:p>
          <w:p w:rsidR="00A06A53" w:rsidRPr="000344D9" w:rsidRDefault="00A06A53" w:rsidP="00A06A53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Ç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A06A53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G Harfi</w:t>
            </w:r>
          </w:p>
          <w:p w:rsidR="00A06A53" w:rsidRPr="000344D9" w:rsidRDefault="00A06A53" w:rsidP="00A06A53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Ş Harfi</w:t>
            </w:r>
          </w:p>
          <w:p w:rsidR="00A06A53" w:rsidRPr="00600AF5" w:rsidRDefault="00A06A53" w:rsidP="00A06A53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A06A53" w:rsidRPr="00264CD5" w:rsidRDefault="00A06A53" w:rsidP="00A06A5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A06A53" w:rsidRPr="00EB45D5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264CD5" w:rsidRDefault="00A06A53" w:rsidP="00A06A53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C1569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A06A53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A06A53" w:rsidRPr="00850D18" w:rsidRDefault="00A06A53" w:rsidP="00A06A53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A06A53" w:rsidRPr="007A40FE" w:rsidRDefault="00A06A53" w:rsidP="00A06A53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2F8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2F8" w:rsidRPr="008C1569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2F8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2F8" w:rsidRPr="007A40FE" w:rsidRDefault="004C72F8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2F8" w:rsidRPr="008D6E89" w:rsidRDefault="004C72F8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2F8" w:rsidRPr="0081078D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C72F8" w:rsidRPr="00600AF5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2F8" w:rsidRPr="007A40FE" w:rsidRDefault="004C72F8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2F8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4C72F8" w:rsidRPr="00AF6B6C" w:rsidRDefault="004C72F8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4C72F8" w:rsidRPr="007A40FE" w:rsidRDefault="004C72F8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</w:tbl>
    <w:p w:rsidR="004C72F8" w:rsidRDefault="004C72F8" w:rsidP="004C72F8">
      <w:pPr>
        <w:rPr>
          <w:rFonts w:ascii="Tahoma" w:hAnsi="Tahoma" w:cs="Tahoma"/>
          <w:sz w:val="18"/>
          <w:szCs w:val="18"/>
        </w:rPr>
      </w:pPr>
    </w:p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IK – 23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FE5C14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ığırtmaç Mustafa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P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4C72F8">
      <w:pPr>
        <w:rPr>
          <w:rFonts w:ascii="Tahoma" w:hAnsi="Tahoma" w:cs="Tahoma"/>
          <w:sz w:val="18"/>
          <w:szCs w:val="18"/>
        </w:rPr>
      </w:pPr>
    </w:p>
    <w:p w:rsidR="004C72F8" w:rsidRDefault="004C72F8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(1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IK – 30 ARALI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8A0BBA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FE5C14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 ve Çocuklar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H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V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Ğ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>Harfi</w:t>
            </w:r>
          </w:p>
          <w:p w:rsidR="003E1A75" w:rsidRPr="00600AF5" w:rsidRDefault="003E1A75" w:rsidP="003E1A75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BC76C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BC76C0" w:rsidRPr="00600AF5" w:rsidRDefault="00BC76C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BC76C0" w:rsidRPr="007A40FE" w:rsidRDefault="00BC76C0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BC76C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BC76C0" w:rsidRPr="00850D18" w:rsidRDefault="00BC76C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BC76C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208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 xml:space="preserve"> (1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D65208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3. Seslere karşılık gelen harfleri ayırt ede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9. Sözlü yönergeler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1.11. Konuşmacının sözlü olmayan mesajlarını kavrar.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0344D9" w:rsidRDefault="00FE5C14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ba Nereye Gidiyorsun</w:t>
            </w:r>
          </w:p>
          <w:p w:rsidR="003E1A75" w:rsidRPr="000344D9" w:rsidRDefault="003E1A75" w:rsidP="003E1A75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 Harfi</w:t>
            </w:r>
          </w:p>
          <w:p w:rsidR="003E1A75" w:rsidRPr="000344D9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0344D9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J </w:t>
            </w:r>
            <w:r w:rsidRPr="000344D9">
              <w:rPr>
                <w:rFonts w:ascii="Tahoma" w:hAnsi="Tahoma" w:cs="Tahoma"/>
                <w:bCs/>
                <w:sz w:val="16"/>
                <w:szCs w:val="16"/>
              </w:rPr>
              <w:t xml:space="preserve">Harfi </w:t>
            </w:r>
          </w:p>
          <w:p w:rsidR="003E1A75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E1A75" w:rsidRPr="003E1A75" w:rsidRDefault="003E1A75" w:rsidP="003E1A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Yönerge sayısı beş aşamadan fazla olmamalıdır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BC76C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BC76C0" w:rsidRPr="008C1569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a) 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2. Harfi tanır ve seslendiri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3. Hece ve kelimeleri oku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4. Basit ve kısa cümleleri ok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76C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BC76C0" w:rsidRPr="007A40FE" w:rsidRDefault="00BC76C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C76C0" w:rsidRPr="008D6E89" w:rsidRDefault="00BC76C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4. Rakamları tekniğine uygun yaza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BC76C0" w:rsidRPr="0081078D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BC76C0" w:rsidRPr="00600AF5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</w:tc>
        <w:tc>
          <w:tcPr>
            <w:tcW w:w="1417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BC76C0" w:rsidRPr="007A40FE" w:rsidRDefault="00BC76C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BC76C0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F6B6C">
              <w:rPr>
                <w:rFonts w:ascii="Tahoma" w:hAnsi="Tahoma" w:cs="Tahoma"/>
                <w:sz w:val="16"/>
                <w:szCs w:val="16"/>
              </w:rPr>
              <w:t>b) Nokta, soru işareti, ünlem işareti, kısa çizgi ve kesme işaretlerinin yaygın kullanılan işlevler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F6B6C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BC76C0" w:rsidRPr="00AF6B6C" w:rsidRDefault="00BC76C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1078D">
              <w:rPr>
                <w:rFonts w:ascii="Tahoma" w:hAnsi="Tahoma" w:cs="Tahoma"/>
                <w:sz w:val="16"/>
                <w:szCs w:val="16"/>
              </w:rPr>
              <w:t>geçirmeleri ve düzenlemeleri sağlanır.</w:t>
            </w:r>
          </w:p>
        </w:tc>
        <w:tc>
          <w:tcPr>
            <w:tcW w:w="1369" w:type="dxa"/>
            <w:vMerge/>
            <w:vAlign w:val="center"/>
          </w:tcPr>
          <w:p w:rsidR="00BC76C0" w:rsidRPr="007A40FE" w:rsidRDefault="00BC76C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2D74AC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2D74AC" w:rsidRPr="00600AF5" w:rsidRDefault="002D74AC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2D74AC" w:rsidRPr="007A40FE" w:rsidRDefault="002D74AC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685C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2D74AC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2D74AC" w:rsidRPr="00850D18" w:rsidRDefault="002D74AC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2D74AC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2D74AC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7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 13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FE5C14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üvercin İle Karınca</w:t>
            </w:r>
          </w:p>
          <w:p w:rsidR="00FE5C14" w:rsidRDefault="00FE5C14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FE5C14" w:rsidRPr="003E1A75" w:rsidRDefault="00FE5C14" w:rsidP="003E1A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 Kürküm Ye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2D74AC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2D74AC" w:rsidRPr="008C1569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2D74AC" w:rsidRPr="00600AF5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D74AC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D74AC" w:rsidRPr="007A40FE" w:rsidRDefault="002D74AC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74AC" w:rsidRPr="008D6E89" w:rsidRDefault="002D74AC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2D74AC" w:rsidRPr="0081078D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2D74AC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2D74AC" w:rsidRPr="00600AF5" w:rsidRDefault="002D74AC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2D74AC" w:rsidRPr="007A40FE" w:rsidRDefault="002D74AC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2D74AC" w:rsidRPr="002D74A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2D74AC" w:rsidRPr="00AF6B6C" w:rsidRDefault="002D74AC" w:rsidP="002D74AC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2D74AC" w:rsidRPr="007A40FE" w:rsidRDefault="002D74AC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76C0" w:rsidRDefault="00BC76C0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E1A75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E1A75" w:rsidRPr="00600AF5" w:rsidRDefault="003E1A75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410" w:type="dxa"/>
            <w:gridSpan w:val="7"/>
            <w:vAlign w:val="center"/>
          </w:tcPr>
          <w:p w:rsidR="003E1A75" w:rsidRPr="007A40FE" w:rsidRDefault="003E1A75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35F8">
              <w:rPr>
                <w:rFonts w:ascii="Tahoma" w:hAnsi="Tahoma" w:cs="Tahoma"/>
                <w:b/>
                <w:sz w:val="18"/>
                <w:szCs w:val="18"/>
              </w:rPr>
              <w:t xml:space="preserve"> MİLLİ MÜCADELE VE ATATÜRK</w:t>
            </w:r>
          </w:p>
        </w:tc>
      </w:tr>
      <w:tr w:rsidR="003E1A75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E1A75" w:rsidRPr="00850D18" w:rsidRDefault="003E1A75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E1A75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949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 (1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57419" w:rsidP="00E1377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 OCAK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57419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E1377D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Default="00FE5C14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yüzü</w:t>
            </w:r>
          </w:p>
          <w:p w:rsidR="00FE5C14" w:rsidRDefault="00FE5C14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 Kurtuluş Savaşı’nda</w:t>
            </w:r>
          </w:p>
          <w:p w:rsidR="003E1A7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E1A75" w:rsidRPr="00BC76C0" w:rsidRDefault="003E1A75" w:rsidP="003E1A75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E1A75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kendilerini tanıtmaları sağ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çevrelerini ve çevrelerindeki kişileri tanıtmaları sağlanı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C1569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5. Kısa metinleri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3.16. Okuduklarını ana hatlarıyla anlatı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Kısa şiirleri ve İstiklâl Marşı’nın ilk iki kıtasını okumaları sağlanı</w:t>
            </w:r>
            <w:r>
              <w:rPr>
                <w:rFonts w:ascii="Tahoma" w:hAnsi="Tahoma" w:cs="Tahoma"/>
                <w:sz w:val="16"/>
                <w:szCs w:val="16"/>
              </w:rPr>
              <w:t>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E1A75" w:rsidRPr="007A40FE" w:rsidRDefault="003E1A75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1A75" w:rsidRPr="008D6E89" w:rsidRDefault="003E1A75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E1A75" w:rsidRPr="0081078D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E1A75" w:rsidRPr="00600AF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E1A75" w:rsidRPr="007A40FE" w:rsidRDefault="003E1A75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 yazdıklarını sınıf içinde okumaları, okul veya sınıf panosunda sergilemeleri için teşvik edilir.</w:t>
            </w:r>
          </w:p>
          <w:p w:rsidR="003E1A75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Öğrencilere yazdıklarını sınıf içinde okumaları konusunda ısrar edilmemelidir.</w:t>
            </w:r>
          </w:p>
          <w:p w:rsidR="003E1A75" w:rsidRPr="002D74A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Dikte, bakarak ve serbest yazma çalışmaları yaptırılır.</w:t>
            </w:r>
          </w:p>
          <w:p w:rsidR="003E1A75" w:rsidRPr="00AF6B6C" w:rsidRDefault="003E1A75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Yazma düzenine, sayfanın tamamının kullanılmasına ve temizliğine dikkat edilmesi gerektiği vurgulanır</w:t>
            </w:r>
          </w:p>
        </w:tc>
        <w:tc>
          <w:tcPr>
            <w:tcW w:w="1369" w:type="dxa"/>
            <w:vMerge/>
            <w:vAlign w:val="center"/>
          </w:tcPr>
          <w:p w:rsidR="003E1A75" w:rsidRPr="007A40FE" w:rsidRDefault="003E1A75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301FCD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301FCD" w:rsidRDefault="00685C6E" w:rsidP="00301FCD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01FCD" w:rsidRPr="00E10DDD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301FCD" w:rsidRDefault="00301FCD" w:rsidP="00BC76C0">
      <w:pPr>
        <w:rPr>
          <w:rFonts w:ascii="Tahoma" w:hAnsi="Tahoma" w:cs="Tahoma"/>
          <w:sz w:val="18"/>
          <w:szCs w:val="18"/>
        </w:rPr>
      </w:pPr>
    </w:p>
    <w:p w:rsidR="002D74AC" w:rsidRDefault="002D74AC" w:rsidP="00BC76C0">
      <w:pPr>
        <w:rPr>
          <w:rFonts w:ascii="Tahoma" w:hAnsi="Tahoma" w:cs="Tahoma"/>
          <w:sz w:val="18"/>
          <w:szCs w:val="18"/>
        </w:rPr>
      </w:pPr>
    </w:p>
    <w:p w:rsidR="00E10DDD" w:rsidRDefault="00E10DDD" w:rsidP="00E10DDD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E10DDD" w:rsidRDefault="00E10DDD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3D04B0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3D04B0" w:rsidRPr="00600AF5" w:rsidRDefault="003D04B0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3D04B0" w:rsidRPr="007A40FE" w:rsidRDefault="003D04B0" w:rsidP="00FE5C14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3D04B0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3D04B0" w:rsidRPr="00850D18" w:rsidRDefault="003D04B0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3D04B0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C14" w:rsidRPr="00E10DDD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rınca İle Ağustos Böceği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3D04B0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3D04B0" w:rsidRPr="008C1569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3D04B0" w:rsidRPr="002D74A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. Okuma materyalindeki temel bölümleri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DB2199" w:rsidRP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3D04B0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B2199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DB2199" w:rsidRPr="00AF6B6C" w:rsidRDefault="00DB2199" w:rsidP="00DB2199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DB2199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Kitabın ön kapak, arka kapak ve içeriği hakkında kısaca bilgi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Pr="00600AF5" w:rsidRDefault="00DB2199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04B0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D04B0" w:rsidRPr="007A40FE" w:rsidRDefault="003D04B0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D04B0" w:rsidRPr="008D6E89" w:rsidRDefault="003D04B0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3D04B0" w:rsidRPr="00A52FDA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3D04B0" w:rsidRPr="0081078D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 w:rsidR="00DB2199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3D04B0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3D04B0" w:rsidRPr="00600AF5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3D04B0" w:rsidRPr="007A40FE" w:rsidRDefault="003D04B0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3D04B0" w:rsidRPr="00AF6B6C" w:rsidRDefault="003D04B0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3D04B0" w:rsidRPr="007A40FE" w:rsidRDefault="003D04B0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D04B0" w:rsidRDefault="003D04B0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CD1B86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CD1B86" w:rsidRPr="00600AF5" w:rsidRDefault="00CD1B86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CD1B86" w:rsidRPr="007A40FE" w:rsidRDefault="00CD1B86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CD1B86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CD1B86" w:rsidRPr="00850D18" w:rsidRDefault="00CD1B86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CD1B86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0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ŞUBAT – 17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C14" w:rsidRPr="00E10DDD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ilki İle Leylek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CD1B86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CD1B86" w:rsidRPr="008C156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CD1B86" w:rsidRPr="002D74A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CD1B86" w:rsidRPr="00DB2199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1B86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D1B86" w:rsidRPr="007A40FE" w:rsidRDefault="00CD1B86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1B86" w:rsidRPr="008D6E89" w:rsidRDefault="00CD1B86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CD1B86" w:rsidRPr="00A52FDA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CD1B86" w:rsidRPr="0081078D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D1B86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CD1B86" w:rsidRPr="00600AF5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D1B86" w:rsidRPr="007A40FE" w:rsidRDefault="00CD1B86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CD1B86" w:rsidRPr="00AF6B6C" w:rsidRDefault="00CD1B86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CD1B86" w:rsidRPr="007A40FE" w:rsidRDefault="00CD1B86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A9532A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A9532A" w:rsidRPr="00600AF5" w:rsidRDefault="00A9532A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A9532A" w:rsidRPr="007A40FE" w:rsidRDefault="00A9532A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1835D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A9532A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A9532A" w:rsidRPr="00850D18" w:rsidRDefault="00A9532A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A9532A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(2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ŞUBAT – 24 ŞUBA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C14" w:rsidRPr="00E10DDD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iftçiyle Çocukları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A9532A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A9532A" w:rsidRPr="008C156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A9532A" w:rsidRPr="002D74A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A9532A" w:rsidRPr="00DB2199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A9532A" w:rsidRP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2. Okuma stratejilerini uygu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3. Görsellerle ilgili soruları cevapl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3.19. Şekil, sembol ve işaretlerin anlamlarını kavr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DB2199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532A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A9532A" w:rsidRPr="007A40FE" w:rsidRDefault="00A9532A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532A" w:rsidRPr="008D6E89" w:rsidRDefault="00A9532A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A9532A" w:rsidRPr="00A52FD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A9532A" w:rsidRPr="0081078D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A9532A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A9532A" w:rsidRPr="00600AF5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A9532A" w:rsidRPr="007A40FE" w:rsidRDefault="00A9532A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A9532A" w:rsidRPr="00AF6B6C" w:rsidRDefault="00A9532A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A9532A" w:rsidRPr="007A40FE" w:rsidRDefault="00A9532A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A9532A" w:rsidRDefault="00A9532A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FE5C14" w:rsidRPr="007A40FE" w:rsidTr="007825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E5C14" w:rsidRPr="00600AF5" w:rsidRDefault="00FE5C14" w:rsidP="007825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410" w:type="dxa"/>
            <w:gridSpan w:val="7"/>
            <w:vAlign w:val="center"/>
          </w:tcPr>
          <w:p w:rsidR="00FE5C14" w:rsidRPr="007A40FE" w:rsidRDefault="00FE5C14" w:rsidP="007825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VATANDAŞLIK</w:t>
            </w:r>
          </w:p>
        </w:tc>
      </w:tr>
      <w:tr w:rsidR="00FE5C14" w:rsidRPr="007A40FE" w:rsidTr="007825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E5C14" w:rsidRPr="007A40FE" w:rsidTr="007825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 (22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523A61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A52FDA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 Zamanı</w:t>
            </w:r>
          </w:p>
          <w:p w:rsidR="00FE5C14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E5C14" w:rsidRPr="00E10DDD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mek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Sadece olay, şahıs ve varlık kadrosuna yönelik sorular (ne, kim) yöneltilir.</w:t>
            </w: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E5C14" w:rsidRPr="007A40FE" w:rsidTr="007825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FE5C14" w:rsidRPr="002D74A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E5C14" w:rsidRPr="00A52FDA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FE5C14" w:rsidRPr="00AF6B6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FE5C14" w:rsidRPr="00A52FDA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FE5C14" w:rsidRPr="0081078D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Pr="00AF6B6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CD1B86" w:rsidRDefault="00CD1B86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23A2B" w:rsidRPr="007A40FE" w:rsidTr="00423A2B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23A2B" w:rsidRPr="00600AF5" w:rsidRDefault="00423A2B" w:rsidP="00423A2B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23A2B" w:rsidRPr="007A40FE" w:rsidRDefault="00423A2B" w:rsidP="00423A2B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23A2B" w:rsidRPr="007A40FE" w:rsidTr="00423A2B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23A2B" w:rsidRPr="00850D18" w:rsidRDefault="00423A2B" w:rsidP="00423A2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23A2B" w:rsidRPr="007A40FE" w:rsidTr="00423A2B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423A2B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FE5C14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3</w:t>
            </w:r>
            <w:r w:rsidR="003E1A75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5B21CB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</w:t>
            </w:r>
            <w:r w:rsidR="00157419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3E1A75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5B21CB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 ve Diş Dostları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23A2B" w:rsidRPr="007A40FE" w:rsidTr="00423A2B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23A2B" w:rsidRPr="008C1569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23A2B" w:rsidRPr="002D74A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4C7CEB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4C7CEB" w:rsidRPr="00AF6B6C" w:rsidRDefault="004C7CEB" w:rsidP="004C7CE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3A2B" w:rsidRPr="007A40FE" w:rsidTr="00423A2B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23A2B" w:rsidRPr="007A40FE" w:rsidRDefault="00423A2B" w:rsidP="00423A2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23A2B" w:rsidRPr="008D6E89" w:rsidRDefault="00423A2B" w:rsidP="00423A2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4.3. Hece ve kelimeler yaza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23A2B" w:rsidRPr="00A52FDA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Default="004C7CE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23A2B" w:rsidRPr="0081078D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23A2B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23A2B" w:rsidRPr="00600AF5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23A2B" w:rsidRPr="007A40FE" w:rsidRDefault="00423A2B" w:rsidP="00423A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23A2B" w:rsidRPr="00AF6B6C" w:rsidRDefault="00423A2B" w:rsidP="00423A2B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23A2B" w:rsidRPr="007A40FE" w:rsidRDefault="00423A2B" w:rsidP="00423A2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3A2B" w:rsidRDefault="00423A2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4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C14" w:rsidRPr="00E10DDD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utlu Kedi Doktorunu Güldürüyor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C7CEB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C7CEB" w:rsidRPr="00600AF5" w:rsidRDefault="004C7CEB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4C7CEB" w:rsidRPr="007A40FE" w:rsidRDefault="004C7CEB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5C14"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4C7CEB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C7CEB" w:rsidRPr="00850D18" w:rsidRDefault="004C7CEB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C7CEB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5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 24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E5C14" w:rsidRPr="00E10DDD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hvaltı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C7CEB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C7CEB" w:rsidRPr="008C1569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C7CEB" w:rsidRPr="002D74A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Pr="00A52FDA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C7CEB" w:rsidRP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5875D8" w:rsidRDefault="005875D8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5875D8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C7CEB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C7CEB" w:rsidRPr="007A40FE" w:rsidRDefault="004C7CEB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7CEB" w:rsidRPr="008D6E89" w:rsidRDefault="004C7CEB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C7CEB" w:rsidRPr="0081078D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C7CEB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C7CEB" w:rsidRPr="00600AF5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C7CEB" w:rsidRPr="007A40FE" w:rsidRDefault="004C7CEB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C7CEB" w:rsidRPr="00AF6B6C" w:rsidRDefault="004C7CEB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C7CEB" w:rsidRPr="007A40FE" w:rsidRDefault="004C7CEB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CEB" w:rsidRDefault="004C7CE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FE5C14" w:rsidRPr="007A40FE" w:rsidTr="007825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FE5C14" w:rsidRPr="00600AF5" w:rsidRDefault="00FE5C14" w:rsidP="007825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410" w:type="dxa"/>
            <w:gridSpan w:val="7"/>
            <w:vAlign w:val="center"/>
          </w:tcPr>
          <w:p w:rsidR="00FE5C14" w:rsidRPr="007A40FE" w:rsidRDefault="00FE5C14" w:rsidP="007825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AĞLIK VE SPOR</w:t>
            </w:r>
          </w:p>
        </w:tc>
      </w:tr>
      <w:tr w:rsidR="00FE5C14" w:rsidRPr="007A40FE" w:rsidTr="007825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FE5C14" w:rsidRPr="00850D18" w:rsidRDefault="00FE5C14" w:rsidP="007825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FE5C14" w:rsidRPr="007A40FE" w:rsidTr="007825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 (26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E5C14" w:rsidRPr="007A40FE" w:rsidRDefault="00FE5C14" w:rsidP="00FE5C14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FE5C14" w:rsidRPr="008D6E89" w:rsidRDefault="00FE5C14" w:rsidP="00FE5C1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FE5C14" w:rsidRPr="008D6E89" w:rsidRDefault="00FE5C14" w:rsidP="00FE5C1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FE5C14" w:rsidRPr="008C1569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</w:tc>
        <w:tc>
          <w:tcPr>
            <w:tcW w:w="1417" w:type="dxa"/>
            <w:vMerge w:val="restart"/>
            <w:vAlign w:val="center"/>
          </w:tcPr>
          <w:p w:rsidR="00FE5C14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mizlik</w:t>
            </w:r>
          </w:p>
          <w:p w:rsidR="005B21CB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B21CB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B21CB" w:rsidRPr="00E10DDD" w:rsidRDefault="005B21CB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porun Faydaları Nelerdir</w:t>
            </w:r>
          </w:p>
        </w:tc>
        <w:tc>
          <w:tcPr>
            <w:tcW w:w="1276" w:type="dxa"/>
            <w:vMerge w:val="restart"/>
            <w:vAlign w:val="center"/>
          </w:tcPr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FE5C14" w:rsidRPr="00264CD5" w:rsidRDefault="00FE5C14" w:rsidP="00FE5C1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FE5C14" w:rsidRPr="00EB45D5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264CD5" w:rsidRDefault="00FE5C14" w:rsidP="00FE5C1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FE5C14" w:rsidRPr="00423A2B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FE5C14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E5C14" w:rsidRPr="00850D18" w:rsidRDefault="00FE5C14" w:rsidP="00FE5C14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FE5C14" w:rsidRPr="007A40FE" w:rsidRDefault="00FE5C14" w:rsidP="00FE5C14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FE5C14" w:rsidRPr="007A40FE" w:rsidTr="007825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FE5C14" w:rsidRPr="008C1569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FE5C14" w:rsidRPr="002D74A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E5C14" w:rsidRPr="00A52FDA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FE5C14" w:rsidRPr="00AF6B6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5C14" w:rsidRPr="007A40FE" w:rsidTr="007825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FE5C14" w:rsidRPr="007A40FE" w:rsidRDefault="00FE5C14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E5C14" w:rsidRPr="008D6E89" w:rsidRDefault="00FE5C14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FE5C14" w:rsidRPr="00A52FDA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T.1.4.6. Görsellerle ilgili kelime ve cümleler yaza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FE5C14" w:rsidRPr="0081078D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1. Yazdıklarını paylaş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FE5C14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FE5C14" w:rsidRPr="00600AF5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FE5C14" w:rsidRPr="007A40FE" w:rsidRDefault="00FE5C14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E5C14" w:rsidRPr="00AF6B6C" w:rsidRDefault="00FE5C14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FE5C14" w:rsidRPr="007A40FE" w:rsidRDefault="00FE5C14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FE5C14" w:rsidRDefault="00FE5C14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84BE7" w:rsidRPr="007A40FE" w:rsidTr="00186F59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84BE7" w:rsidRPr="00600AF5" w:rsidRDefault="00584BE7" w:rsidP="00186F59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84BE7" w:rsidRPr="007A40FE" w:rsidRDefault="00584BE7" w:rsidP="00186F59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>BİLİM VE KÜLTÜR</w:t>
            </w:r>
          </w:p>
        </w:tc>
      </w:tr>
      <w:tr w:rsidR="00584BE7" w:rsidRPr="007A40FE" w:rsidTr="00186F59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84BE7" w:rsidRPr="00850D18" w:rsidRDefault="00584BE7" w:rsidP="00186F59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84BE7" w:rsidRPr="007A40FE" w:rsidTr="00186F59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84BE7" w:rsidRDefault="00584BE7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</w:t>
            </w:r>
            <w:r w:rsidR="005B21C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84BE7" w:rsidRPr="008D6E89" w:rsidRDefault="00584BE7" w:rsidP="00186F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84BE7" w:rsidRPr="00E10DDD" w:rsidRDefault="005B21CB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Rikinin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Robotu</w:t>
            </w:r>
          </w:p>
        </w:tc>
        <w:tc>
          <w:tcPr>
            <w:tcW w:w="1276" w:type="dxa"/>
            <w:vMerge w:val="restart"/>
            <w:vAlign w:val="center"/>
          </w:tcPr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84BE7" w:rsidRPr="00264CD5" w:rsidRDefault="00584BE7" w:rsidP="00186F59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84BE7" w:rsidRPr="00EB45D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264CD5" w:rsidRDefault="00584BE7" w:rsidP="00186F5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84BE7" w:rsidRPr="00850D18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84BE7" w:rsidRPr="007A40FE" w:rsidTr="00186F59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84BE7" w:rsidRPr="008C1569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84BE7" w:rsidRPr="002D74A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Pr="00A52FDA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584BE7" w:rsidRPr="007E4D7B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584BE7" w:rsidRPr="00AF6B6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84BE7" w:rsidRPr="007A40FE" w:rsidTr="00186F59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84BE7" w:rsidRPr="007A40FE" w:rsidRDefault="00584BE7" w:rsidP="00186F59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84BE7" w:rsidRPr="008D6E89" w:rsidRDefault="00584BE7" w:rsidP="00186F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584BE7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584BE7" w:rsidRPr="00600AF5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84BE7" w:rsidRPr="007A40FE" w:rsidRDefault="00584BE7" w:rsidP="00186F5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84BE7" w:rsidRPr="00AF6B6C" w:rsidRDefault="00584BE7" w:rsidP="00186F59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84BE7" w:rsidRPr="007A40FE" w:rsidRDefault="00584BE7" w:rsidP="00186F5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B21CB" w:rsidRPr="007A40FE" w:rsidTr="007825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1CB" w:rsidRPr="00600AF5" w:rsidRDefault="005B21CB" w:rsidP="007825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B21CB" w:rsidRPr="007A40FE" w:rsidRDefault="005B21CB" w:rsidP="007825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BİLİM VE KÜLTÜR</w:t>
            </w:r>
          </w:p>
        </w:tc>
      </w:tr>
      <w:tr w:rsidR="005B21CB" w:rsidRPr="007A40FE" w:rsidTr="007825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1CB" w:rsidRPr="007A40FE" w:rsidTr="007825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1CB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8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İSAN – 14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1CB" w:rsidRPr="008D6E89" w:rsidRDefault="005B21CB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B21CB" w:rsidRPr="008C1569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B21CB" w:rsidRPr="00E10DDD" w:rsidRDefault="005B21CB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Didi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Enerji İstiyor</w:t>
            </w:r>
          </w:p>
        </w:tc>
        <w:tc>
          <w:tcPr>
            <w:tcW w:w="1276" w:type="dxa"/>
            <w:vMerge w:val="restart"/>
            <w:vAlign w:val="center"/>
          </w:tcPr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B21CB" w:rsidRPr="00264CD5" w:rsidRDefault="005B21CB" w:rsidP="007825B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21CB" w:rsidRPr="00264CD5" w:rsidRDefault="005B21CB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B21CB" w:rsidRPr="00264CD5" w:rsidRDefault="005B21CB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B21CB" w:rsidRPr="00264CD5" w:rsidRDefault="005B21CB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B21CB" w:rsidRPr="00EB45D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264CD5" w:rsidRDefault="005B21CB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B21CB" w:rsidRPr="00850D18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1CB" w:rsidRPr="00850D18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1CB" w:rsidRPr="007A40FE" w:rsidTr="007825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B21CB" w:rsidRPr="008C1569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B21CB" w:rsidRPr="002D74A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B21CB" w:rsidRPr="00A52FDA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B21CB" w:rsidRPr="007E4D7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5B21CB" w:rsidRPr="007E4D7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8. Şiir ok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1. Kelimelerin zıt anlamlılarını tahmin ede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  <w:p w:rsidR="005B21CB" w:rsidRPr="007E4D7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7. Metnin konusunu belirler.</w:t>
            </w:r>
          </w:p>
          <w:p w:rsidR="005B21CB" w:rsidRPr="00AF6B6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8. Metnin içeriğine uygun başlık/başlıklar belirler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Pr="00AF6B6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84BE7" w:rsidRDefault="00584BE7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BE7" w:rsidRDefault="00584BE7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BE7" w:rsidRDefault="00584BE7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1F24E3" w:rsidRPr="009F1AF6" w:rsidRDefault="001F24E3" w:rsidP="001F24E3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9F1AF6">
        <w:rPr>
          <w:rFonts w:ascii="Tahoma" w:hAnsi="Tahoma" w:cs="Tahoma"/>
          <w:color w:val="FF0000"/>
          <w:sz w:val="48"/>
          <w:szCs w:val="48"/>
        </w:rPr>
        <w:t>2.Ara Tatil</w:t>
      </w:r>
    </w:p>
    <w:p w:rsidR="001F24E3" w:rsidRDefault="001F24E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7E4D7B" w:rsidRDefault="007E4D7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9F1AF6" w:rsidRDefault="009F1AF6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0C11F3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0C11F3" w:rsidRPr="00600AF5" w:rsidRDefault="000C11F3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0C11F3" w:rsidRPr="007A40FE" w:rsidRDefault="000C11F3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>BİLİM VE KÜLTÜR</w:t>
            </w:r>
          </w:p>
        </w:tc>
      </w:tr>
      <w:tr w:rsidR="000C11F3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0C11F3" w:rsidRPr="00850D18" w:rsidRDefault="000C11F3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0C11F3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1CB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(29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İSAN – 28 NİS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Pr="007A40FE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5B21CB" w:rsidRPr="008D6E89" w:rsidRDefault="005B21CB" w:rsidP="005B2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1CB" w:rsidRPr="008D6E89" w:rsidRDefault="005B21CB" w:rsidP="005B2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B21CB" w:rsidRPr="008C1569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B21CB" w:rsidRPr="00E10DDD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niz Uçakları ve Yüzen Uçaklar</w:t>
            </w:r>
          </w:p>
        </w:tc>
        <w:tc>
          <w:tcPr>
            <w:tcW w:w="1276" w:type="dxa"/>
            <w:vMerge w:val="restart"/>
            <w:vAlign w:val="center"/>
          </w:tcPr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B21CB" w:rsidRPr="00264CD5" w:rsidRDefault="005B21CB" w:rsidP="005B2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1CB" w:rsidRPr="007A40FE" w:rsidRDefault="005B21CB" w:rsidP="005B21CB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0C11F3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0C11F3" w:rsidRPr="008C1569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0C11F3" w:rsidRPr="002D74A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Pr="00A52FDA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0C11F3" w:rsidRP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C11F3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C11F3" w:rsidRPr="007A40FE" w:rsidRDefault="000C11F3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C11F3" w:rsidRPr="008D6E89" w:rsidRDefault="000C11F3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0C11F3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0C11F3" w:rsidRPr="00600AF5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0C11F3" w:rsidRPr="007A40FE" w:rsidRDefault="000C11F3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0C11F3" w:rsidRPr="00AF6B6C" w:rsidRDefault="000C11F3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0C11F3" w:rsidRPr="007A40FE" w:rsidRDefault="000C11F3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3C6B17" w:rsidRDefault="003C6B17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1CB" w:rsidRDefault="005B21C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5B21CB" w:rsidRDefault="005B21CB" w:rsidP="00E10DDD">
      <w:pPr>
        <w:rPr>
          <w:rFonts w:ascii="Tahoma" w:hAnsi="Tahoma" w:cs="Tahoma"/>
          <w:color w:val="FF0000"/>
          <w:sz w:val="16"/>
          <w:szCs w:val="16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5B21CB" w:rsidRPr="007A40FE" w:rsidTr="007825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5B21CB" w:rsidRPr="00600AF5" w:rsidRDefault="005B21CB" w:rsidP="007825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410" w:type="dxa"/>
            <w:gridSpan w:val="7"/>
            <w:vAlign w:val="center"/>
          </w:tcPr>
          <w:p w:rsidR="005B21CB" w:rsidRPr="007A40FE" w:rsidRDefault="005B21CB" w:rsidP="007825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BİLİM VE KÜLTÜR</w:t>
            </w:r>
          </w:p>
        </w:tc>
      </w:tr>
      <w:tr w:rsidR="005B21CB" w:rsidRPr="007A40FE" w:rsidTr="007825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5B21CB" w:rsidRPr="00850D18" w:rsidRDefault="005B21CB" w:rsidP="007825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5B21CB" w:rsidRPr="007A40FE" w:rsidTr="007825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5B21CB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(30-31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MAYIS – 12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5B21CB" w:rsidRPr="007A40FE" w:rsidRDefault="005B21CB" w:rsidP="005B21CB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5B21CB" w:rsidRPr="008D6E89" w:rsidRDefault="005B21CB" w:rsidP="005B21C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5B21CB" w:rsidRPr="008D6E89" w:rsidRDefault="005B21CB" w:rsidP="005B2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5B21CB" w:rsidRPr="007E4D7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5B21CB" w:rsidRPr="008C1569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5B21CB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Uzay Okulu</w:t>
            </w:r>
          </w:p>
          <w:p w:rsidR="005B21CB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5B21CB" w:rsidRPr="00E10DDD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Zeyneple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Birlikte</w:t>
            </w:r>
          </w:p>
        </w:tc>
        <w:tc>
          <w:tcPr>
            <w:tcW w:w="1276" w:type="dxa"/>
            <w:vMerge w:val="restart"/>
            <w:vAlign w:val="center"/>
          </w:tcPr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5B21CB" w:rsidRPr="00264CD5" w:rsidRDefault="005B21CB" w:rsidP="005B21C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5B21CB" w:rsidRPr="00EB45D5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264CD5" w:rsidRDefault="005B21CB" w:rsidP="005B21C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5B21CB" w:rsidRPr="007E4D7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a) Dinlerken/izlerken nezaket kurallarına (söz kesmeden dinleme, söz alarak konuşma) uyma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b) Öğrencilerin dikkat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E4D7B">
              <w:rPr>
                <w:rFonts w:ascii="Tahoma" w:hAnsi="Tahoma" w:cs="Tahoma"/>
                <w:sz w:val="16"/>
                <w:szCs w:val="16"/>
              </w:rPr>
              <w:t>dinlediklerine/izlediklerine yoğunlaştırmaları sağlanır.</w:t>
            </w:r>
          </w:p>
        </w:tc>
        <w:tc>
          <w:tcPr>
            <w:tcW w:w="1369" w:type="dxa"/>
            <w:vMerge w:val="restart"/>
            <w:vAlign w:val="center"/>
          </w:tcPr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5B21CB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B21CB" w:rsidRPr="00850D18" w:rsidRDefault="005B21CB" w:rsidP="005B21CB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5B21CB" w:rsidRPr="007A40FE" w:rsidRDefault="005B21CB" w:rsidP="005B21CB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5B21CB" w:rsidRPr="007A40FE" w:rsidTr="007825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5B21CB" w:rsidRPr="008C1569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5B21CB" w:rsidRPr="002D74A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B21CB" w:rsidRPr="00A52FDA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9. Görsellerden hareketle kelimeler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23A2B">
              <w:rPr>
                <w:rFonts w:ascii="Tahoma" w:hAnsi="Tahoma" w:cs="Tahoma"/>
                <w:sz w:val="16"/>
                <w:szCs w:val="16"/>
              </w:rPr>
              <w:t>anlamlarını tahmin eder.</w:t>
            </w:r>
          </w:p>
          <w:p w:rsidR="005B21CB" w:rsidRPr="00AF6B6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23A2B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21CB" w:rsidRPr="007A40FE" w:rsidTr="007825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5B21CB" w:rsidRPr="007A40FE" w:rsidRDefault="005B21CB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B21CB" w:rsidRPr="008D6E89" w:rsidRDefault="005B21CB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5B21CB" w:rsidRPr="007E4D7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2. Harfleri tekniğine uygun yaza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5B21CB" w:rsidRPr="0081078D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9532A">
              <w:rPr>
                <w:rFonts w:ascii="Tahoma" w:hAnsi="Tahoma" w:cs="Tahoma"/>
                <w:sz w:val="16"/>
                <w:szCs w:val="16"/>
              </w:rPr>
              <w:t>T.1.4.9. Yazılarını görsel unsurlarla destek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5B21CB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5B21CB" w:rsidRPr="00600AF5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B21CB" w:rsidRPr="007A40FE" w:rsidRDefault="005B21CB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B21CB" w:rsidRPr="00AF6B6C" w:rsidRDefault="005B21CB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5B21CB" w:rsidRPr="007A40FE" w:rsidRDefault="005B21CB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B21CB" w:rsidRPr="00E10DDD" w:rsidRDefault="005B21CB" w:rsidP="00E10DDD">
      <w:pPr>
        <w:rPr>
          <w:rFonts w:ascii="Tahoma" w:hAnsi="Tahoma" w:cs="Tahoma"/>
          <w:color w:val="FF0000"/>
          <w:sz w:val="16"/>
          <w:szCs w:val="16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A5672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A5672" w:rsidRPr="00600AF5" w:rsidRDefault="007A5672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8101990"/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A5672" w:rsidRPr="007A40FE" w:rsidRDefault="007A5672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7A5672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A5672" w:rsidRPr="00850D18" w:rsidRDefault="007A5672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A5672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1A75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3E1A75" w:rsidRDefault="003E1A75" w:rsidP="001D6F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>S  (3</w:t>
            </w:r>
            <w:r w:rsidR="001D6F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Default="001D6FA3" w:rsidP="001D6F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YI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3E1A75" w:rsidRPr="007A40FE" w:rsidRDefault="001D6FA3" w:rsidP="003E1A75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E1A75" w:rsidRPr="008D6E89" w:rsidRDefault="003E1A75" w:rsidP="003E1A7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3E1A75" w:rsidRPr="008D6E89" w:rsidRDefault="003E1A75" w:rsidP="003E1A7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3E1A75" w:rsidRPr="008C1569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1A75" w:rsidRPr="00E10DDD" w:rsidRDefault="001D6FA3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oş Gazete</w:t>
            </w:r>
          </w:p>
        </w:tc>
        <w:tc>
          <w:tcPr>
            <w:tcW w:w="1276" w:type="dxa"/>
            <w:vMerge w:val="restart"/>
            <w:vAlign w:val="center"/>
          </w:tcPr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3E1A75" w:rsidRPr="00264CD5" w:rsidRDefault="003E1A75" w:rsidP="003E1A7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3E1A75" w:rsidRPr="00EB45D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264CD5" w:rsidRDefault="003E1A75" w:rsidP="003E1A7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3E1A75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E1A75" w:rsidRPr="00850D18" w:rsidRDefault="003E1A75" w:rsidP="003E1A75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3E1A75" w:rsidRPr="007A40FE" w:rsidRDefault="003E1A75" w:rsidP="003E1A75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A5672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A5672" w:rsidRPr="008C1569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A5672" w:rsidRPr="002D74A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52FDA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A5672" w:rsidRPr="000C11F3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8. Şiir oku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E2256F" w:rsidRDefault="00E2256F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A5672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A5672" w:rsidRPr="007A40FE" w:rsidRDefault="007A5672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5672" w:rsidRPr="008D6E89" w:rsidRDefault="007A5672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A5672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A5672" w:rsidRPr="00600AF5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A5672" w:rsidRPr="007A40FE" w:rsidRDefault="007A5672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A5672" w:rsidRPr="00AF6B6C" w:rsidRDefault="007A5672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A5672" w:rsidRPr="007A40FE" w:rsidRDefault="007A5672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</w:tbl>
    <w:p w:rsidR="007A5672" w:rsidRDefault="007A5672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1D6FA3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 (33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1D6F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1D6FA3">
              <w:rPr>
                <w:rFonts w:ascii="Tahoma" w:hAnsi="Tahoma" w:cs="Tahoma"/>
                <w:b/>
                <w:sz w:val="16"/>
                <w:szCs w:val="16"/>
              </w:rPr>
              <w:t>2 MAYIS – 26 MAYIS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Pr="00E10DDD" w:rsidRDefault="001D6FA3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ygı Nedir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3. Hece ve kelim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4F7E61" w:rsidRPr="007A40FE" w:rsidTr="00137282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4F7E61" w:rsidRPr="00600AF5" w:rsidRDefault="004F7E61" w:rsidP="00137282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4F7E61" w:rsidRPr="007A40FE" w:rsidRDefault="004F7E61" w:rsidP="00137282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 w:rsidR="0000563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4F7E61" w:rsidRPr="007A40FE" w:rsidTr="00137282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4F7E61" w:rsidRPr="00850D18" w:rsidRDefault="004F7E61" w:rsidP="00137282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4F7E61" w:rsidRPr="007A40FE" w:rsidTr="00137282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137282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1D6FA3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 (34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1D6FA3" w:rsidP="001D6FA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GoBack"/>
            <w:bookmarkEnd w:id="5"/>
            <w:r>
              <w:rPr>
                <w:rFonts w:ascii="Tahoma" w:hAnsi="Tahoma" w:cs="Tahoma"/>
                <w:b/>
                <w:sz w:val="16"/>
                <w:szCs w:val="16"/>
              </w:rPr>
              <w:t xml:space="preserve">29 MAYIS 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84BE7">
              <w:rPr>
                <w:rFonts w:ascii="Tahoma" w:hAnsi="Tahoma" w:cs="Tahoma"/>
                <w:b/>
                <w:sz w:val="16"/>
                <w:szCs w:val="16"/>
              </w:rPr>
              <w:t xml:space="preserve">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1D6FA3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mirci Kirpi</w:t>
            </w:r>
          </w:p>
          <w:p w:rsidR="007E278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4F7E61" w:rsidRPr="007A40FE" w:rsidTr="00137282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4F7E61" w:rsidRPr="008C1569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4F7E61" w:rsidRPr="002D74A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52FDA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7E61" w:rsidRPr="007A40FE" w:rsidTr="00137282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4F7E61" w:rsidRPr="007A40FE" w:rsidRDefault="004F7E61" w:rsidP="00137282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7E61" w:rsidRPr="008D6E89" w:rsidRDefault="004F7E61" w:rsidP="0013728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4F7E61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4F7E61" w:rsidRPr="00600AF5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4F7E61" w:rsidRPr="007A40FE" w:rsidRDefault="004F7E61" w:rsidP="0013728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4F7E61" w:rsidRPr="00AF6B6C" w:rsidRDefault="004F7E61" w:rsidP="00137282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4F7E61" w:rsidRPr="007A40FE" w:rsidRDefault="004F7E61" w:rsidP="001372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4F7E61" w:rsidRDefault="004F7E61" w:rsidP="000C11F3">
      <w:pPr>
        <w:rPr>
          <w:rFonts w:ascii="Tahoma" w:hAnsi="Tahoma" w:cs="Tahoma"/>
          <w:sz w:val="18"/>
          <w:szCs w:val="18"/>
        </w:rPr>
      </w:pPr>
    </w:p>
    <w:p w:rsidR="001D6FA3" w:rsidRDefault="001D6FA3" w:rsidP="000C11F3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1D6FA3" w:rsidRPr="007A40FE" w:rsidTr="007825B1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1D6FA3" w:rsidRPr="00600AF5" w:rsidRDefault="001D6FA3" w:rsidP="007825B1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1D6FA3" w:rsidRPr="007A40FE" w:rsidRDefault="001D6FA3" w:rsidP="007825B1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1D6FA3" w:rsidRPr="007A40FE" w:rsidTr="007825B1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1D6FA3" w:rsidRPr="00850D18" w:rsidRDefault="001D6FA3" w:rsidP="007825B1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1D6FA3" w:rsidRPr="007A40FE" w:rsidTr="007825B1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FA3" w:rsidRPr="007A40FE" w:rsidTr="007825B1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1D6FA3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 (35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6FA3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HAZİRAN – 9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1D6FA3" w:rsidRPr="008D6E89" w:rsidRDefault="001D6FA3" w:rsidP="007825B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1D6FA3" w:rsidRPr="007A5672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4. Görselden/görsellerden hareketle dinleyeceği/izleyeceği metin hakkında tahminde bulunur.</w:t>
            </w:r>
          </w:p>
          <w:p w:rsidR="001D6FA3" w:rsidRPr="007A5672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5. Dinlediklerinde/izlediklerinde geçen olayların gelişimi hakkında tahminde bulunu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6. Dinlediği/izlediği metni anlat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D6FA3" w:rsidRPr="007A5672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7. Dinlediklerinin/izlediklerinin konusunu belirle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8. Dinlediklerine/izlediklerine yönelik sorulara cevap verir.</w:t>
            </w:r>
          </w:p>
          <w:p w:rsidR="001D6FA3" w:rsidRPr="008C1569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1.10. Dinleme stratejilerini uygular.</w:t>
            </w:r>
          </w:p>
        </w:tc>
        <w:tc>
          <w:tcPr>
            <w:tcW w:w="1417" w:type="dxa"/>
            <w:vMerge w:val="restart"/>
            <w:vAlign w:val="center"/>
          </w:tcPr>
          <w:p w:rsidR="001D6FA3" w:rsidRPr="00E10DDD" w:rsidRDefault="001D6FA3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Öyle Bir Gün</w:t>
            </w:r>
          </w:p>
        </w:tc>
        <w:tc>
          <w:tcPr>
            <w:tcW w:w="1276" w:type="dxa"/>
            <w:vMerge w:val="restart"/>
            <w:vAlign w:val="center"/>
          </w:tcPr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1D6FA3" w:rsidRPr="00264CD5" w:rsidRDefault="001D6FA3" w:rsidP="007825B1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D6FA3" w:rsidRPr="00264CD5" w:rsidRDefault="001D6FA3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D6FA3" w:rsidRPr="00264CD5" w:rsidRDefault="001D6FA3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D6FA3" w:rsidRPr="00264CD5" w:rsidRDefault="001D6FA3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D6FA3" w:rsidRPr="00EB45D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D6FA3" w:rsidRPr="00264CD5" w:rsidRDefault="001D6FA3" w:rsidP="007825B1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1D6FA3" w:rsidRPr="00850D18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Olayları oluş sırasına göre anlatması için teşvik edilir.</w:t>
            </w:r>
          </w:p>
        </w:tc>
        <w:tc>
          <w:tcPr>
            <w:tcW w:w="1369" w:type="dxa"/>
            <w:vMerge w:val="restart"/>
            <w:vAlign w:val="center"/>
          </w:tcPr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D6FA3" w:rsidRPr="00850D18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1D6FA3" w:rsidRPr="00850D18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D6FA3" w:rsidRPr="00850D18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D6FA3" w:rsidRPr="00850D18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1D6FA3" w:rsidRPr="007A40FE" w:rsidRDefault="001D6FA3" w:rsidP="007825B1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1D6FA3" w:rsidRPr="007A40FE" w:rsidTr="007825B1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1D6FA3" w:rsidRPr="008C1569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1D6FA3" w:rsidRPr="002D74AC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1D6FA3" w:rsidRPr="00600AF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D6FA3" w:rsidRPr="00A52FDA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1D6FA3" w:rsidRPr="00600AF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1D6FA3" w:rsidRPr="007A40FE" w:rsidRDefault="001D6FA3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FA3" w:rsidRPr="007A40FE" w:rsidTr="007825B1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1D6FA3" w:rsidRPr="00AF6B6C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3.18. Metnin içeriğine uygun başlık/başlıklar belir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6FA3" w:rsidRPr="00600AF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1D6FA3" w:rsidRPr="007A40FE" w:rsidRDefault="001D6FA3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D6FA3" w:rsidRPr="007A40FE" w:rsidTr="007825B1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1D6FA3" w:rsidRPr="007A40FE" w:rsidRDefault="001D6FA3" w:rsidP="007825B1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D6FA3" w:rsidRPr="008D6E89" w:rsidRDefault="001D6FA3" w:rsidP="007825B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7A5672">
              <w:rPr>
                <w:rFonts w:ascii="Tahoma" w:hAnsi="Tahoma" w:cs="Tahoma"/>
                <w:sz w:val="16"/>
                <w:szCs w:val="16"/>
              </w:rPr>
              <w:t>T.1.4.11. Yazdıklarını paylaşır.</w:t>
            </w:r>
          </w:p>
          <w:p w:rsidR="001D6FA3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1D6FA3" w:rsidRPr="00600AF5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1D6FA3" w:rsidRPr="007A40FE" w:rsidRDefault="001D6FA3" w:rsidP="007825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6FA3" w:rsidRPr="00AF6B6C" w:rsidRDefault="001D6FA3" w:rsidP="007825B1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1D6FA3" w:rsidRPr="007A40FE" w:rsidRDefault="001D6FA3" w:rsidP="007825B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C11F3" w:rsidRDefault="000C11F3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681" w:type="dxa"/>
        <w:tblLayout w:type="fixed"/>
        <w:tblLook w:val="0420" w:firstRow="1" w:lastRow="0" w:firstColumn="0" w:lastColumn="0" w:noHBand="0" w:noVBand="1"/>
      </w:tblPr>
      <w:tblGrid>
        <w:gridCol w:w="421"/>
        <w:gridCol w:w="425"/>
        <w:gridCol w:w="425"/>
        <w:gridCol w:w="1134"/>
        <w:gridCol w:w="4111"/>
        <w:gridCol w:w="1417"/>
        <w:gridCol w:w="1276"/>
        <w:gridCol w:w="1418"/>
        <w:gridCol w:w="3685"/>
        <w:gridCol w:w="1369"/>
      </w:tblGrid>
      <w:tr w:rsidR="007E278D" w:rsidRPr="007A40FE" w:rsidTr="006B7FC6">
        <w:trPr>
          <w:trHeight w:val="699"/>
          <w:tblHeader/>
        </w:trPr>
        <w:tc>
          <w:tcPr>
            <w:tcW w:w="1271" w:type="dxa"/>
            <w:gridSpan w:val="3"/>
            <w:vAlign w:val="center"/>
          </w:tcPr>
          <w:p w:rsidR="007E278D" w:rsidRPr="00600AF5" w:rsidRDefault="007E278D" w:rsidP="006B7FC6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00AF5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Tema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4410" w:type="dxa"/>
            <w:gridSpan w:val="7"/>
            <w:vAlign w:val="center"/>
          </w:tcPr>
          <w:p w:rsidR="007E278D" w:rsidRPr="007A40FE" w:rsidRDefault="007E278D" w:rsidP="006B7FC6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ema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21CB">
              <w:rPr>
                <w:rFonts w:ascii="Tahoma" w:hAnsi="Tahoma" w:cs="Tahoma"/>
                <w:b/>
                <w:sz w:val="18"/>
                <w:szCs w:val="18"/>
              </w:rPr>
              <w:t>KİŞİSEL GELİŞİM</w:t>
            </w:r>
          </w:p>
        </w:tc>
      </w:tr>
      <w:tr w:rsidR="007E278D" w:rsidRPr="007A40FE" w:rsidTr="006B7FC6">
        <w:trPr>
          <w:cantSplit/>
          <w:trHeight w:val="340"/>
          <w:tblHeader/>
        </w:trPr>
        <w:tc>
          <w:tcPr>
            <w:tcW w:w="1271" w:type="dxa"/>
            <w:gridSpan w:val="3"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 xml:space="preserve">ÖĞRENME </w:t>
            </w:r>
          </w:p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ALANI</w:t>
            </w:r>
          </w:p>
        </w:tc>
        <w:tc>
          <w:tcPr>
            <w:tcW w:w="4111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1417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8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3685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50D18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369" w:type="dxa"/>
            <w:vMerge w:val="restart"/>
            <w:vAlign w:val="center"/>
          </w:tcPr>
          <w:p w:rsidR="007E278D" w:rsidRPr="00850D18" w:rsidRDefault="007E278D" w:rsidP="006B7FC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850D18">
              <w:rPr>
                <w:rFonts w:ascii="Tahoma" w:hAnsi="Tahoma" w:cs="Tahoma"/>
                <w:b/>
                <w:sz w:val="14"/>
                <w:szCs w:val="14"/>
              </w:rPr>
              <w:t>ÖLÇME VE DEĞERLENDİRME</w:t>
            </w:r>
          </w:p>
        </w:tc>
      </w:tr>
      <w:tr w:rsidR="007E278D" w:rsidRPr="007A40FE" w:rsidTr="006B7FC6">
        <w:trPr>
          <w:trHeight w:val="1231"/>
          <w:tblHeader/>
        </w:trPr>
        <w:tc>
          <w:tcPr>
            <w:tcW w:w="421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11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523"/>
          <w:tblHeader/>
        </w:trPr>
        <w:tc>
          <w:tcPr>
            <w:tcW w:w="421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İRAN (36</w:t>
            </w:r>
            <w:r w:rsidR="007E278D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Default="00584BE7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HAZİRAN – 16 HAZİRAN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E278D" w:rsidRPr="007A40FE" w:rsidRDefault="007E278D" w:rsidP="007E278D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7E278D" w:rsidRPr="008D6E89" w:rsidRDefault="007E278D" w:rsidP="007E278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DİNLEME</w:t>
            </w:r>
          </w:p>
          <w:p w:rsidR="007E278D" w:rsidRPr="008D6E89" w:rsidRDefault="007E278D" w:rsidP="007E27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İZLEME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E278D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rbest Okuma Metni:</w:t>
            </w:r>
          </w:p>
          <w:p w:rsidR="00303C92" w:rsidRDefault="00303C92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E278D" w:rsidRPr="00E10DDD" w:rsidRDefault="001D6FA3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z Okuruz</w:t>
            </w:r>
          </w:p>
        </w:tc>
        <w:tc>
          <w:tcPr>
            <w:tcW w:w="1276" w:type="dxa"/>
            <w:vMerge w:val="restart"/>
            <w:vAlign w:val="center"/>
          </w:tcPr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Tüme varı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Tümdengeli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Grup tartışm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5. Gezi gözlem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6. Göst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7. Soru yanıt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8. Örnek olay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9. Beyin fırtınas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0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1. Grup çalışmaları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2. Oyu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3. Rol yapma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4. Canlandırma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Uzaktan Eğitim</w:t>
            </w:r>
          </w:p>
          <w:p w:rsidR="007E278D" w:rsidRPr="00264CD5" w:rsidRDefault="007E278D" w:rsidP="007E278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Türkçe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7E278D" w:rsidRPr="00EB45D5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264CD5" w:rsidRDefault="007E278D" w:rsidP="007E278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3685" w:type="dxa"/>
            <w:vAlign w:val="center"/>
          </w:tcPr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9" w:type="dxa"/>
            <w:vMerge w:val="restart"/>
            <w:vAlign w:val="center"/>
          </w:tcPr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Öz Değerlendirme Formu</w:t>
            </w:r>
          </w:p>
          <w:p w:rsidR="007E278D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ma Gözlem Formu</w:t>
            </w: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E278D" w:rsidRPr="00850D18" w:rsidRDefault="007E278D" w:rsidP="007E278D">
            <w:pPr>
              <w:rPr>
                <w:rFonts w:ascii="Tahoma" w:hAnsi="Tahoma" w:cs="Tahoma"/>
                <w:sz w:val="16"/>
                <w:szCs w:val="16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 xml:space="preserve">Tema </w:t>
            </w:r>
          </w:p>
          <w:p w:rsidR="007E278D" w:rsidRPr="007A40FE" w:rsidRDefault="007E278D" w:rsidP="007E278D">
            <w:pPr>
              <w:rPr>
                <w:rFonts w:ascii="Tahoma" w:hAnsi="Tahoma" w:cs="Tahoma"/>
                <w:sz w:val="18"/>
                <w:szCs w:val="18"/>
              </w:rPr>
            </w:pPr>
            <w:r w:rsidRPr="00850D18">
              <w:rPr>
                <w:rFonts w:ascii="Tahoma" w:hAnsi="Tahoma" w:cs="Tahoma"/>
                <w:sz w:val="16"/>
                <w:szCs w:val="16"/>
              </w:rPr>
              <w:t>Değerlendirme Çalışmaları</w:t>
            </w:r>
          </w:p>
        </w:tc>
      </w:tr>
      <w:tr w:rsidR="007E278D" w:rsidRPr="007A40FE" w:rsidTr="006B7FC6">
        <w:trPr>
          <w:cantSplit/>
          <w:trHeight w:val="1231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KONUŞMA</w:t>
            </w:r>
          </w:p>
        </w:tc>
        <w:tc>
          <w:tcPr>
            <w:tcW w:w="4111" w:type="dxa"/>
            <w:vAlign w:val="center"/>
          </w:tcPr>
          <w:p w:rsidR="007E278D" w:rsidRPr="008C1569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1. Kelimeleri anlamlarına uygun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C1569">
              <w:rPr>
                <w:rFonts w:ascii="Tahoma" w:hAnsi="Tahoma" w:cs="Tahoma"/>
                <w:sz w:val="16"/>
                <w:szCs w:val="16"/>
              </w:rPr>
              <w:t>T.1.2.2. Hazırlıksız konuşmalar yapar.</w:t>
            </w:r>
          </w:p>
          <w:p w:rsidR="007E278D" w:rsidRPr="002D74A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2.3. Çerçevesi belirli bir konu hakkında konuşu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2.4. Konuş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ında yeni öğrendiği kelimeleri kullanması teşvik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52FDA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Göz teması kurmanın; işitilebilir ses tonuyla, konu dışına çıkmadan, kelimeleri doğru telaffuz ed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onuşmanın önemi vurgulanı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A52FDA">
              <w:rPr>
                <w:rFonts w:ascii="Tahoma" w:hAnsi="Tahoma" w:cs="Tahoma"/>
                <w:sz w:val="16"/>
                <w:szCs w:val="16"/>
              </w:rPr>
              <w:t>Konuşmalar sırasında nezaket kurallarına (yerinde hitap ifadeleri kullanma, başkalarının sözün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kesmeme, söz alarak konuşmaya katılma, karşısındakini saygıyla dinleme) uygun davranılması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52FDA">
              <w:rPr>
                <w:rFonts w:ascii="Tahoma" w:hAnsi="Tahoma" w:cs="Tahoma"/>
                <w:sz w:val="16"/>
                <w:szCs w:val="16"/>
              </w:rPr>
              <w:t>hatırlatıl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703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OKU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6. Noktalama işaretlerine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3.7. Vurgu, tonlama ve telaffuza dikkat ederek oku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F7E61">
              <w:rPr>
                <w:rFonts w:ascii="Tahoma" w:hAnsi="Tahoma" w:cs="Tahoma"/>
                <w:sz w:val="16"/>
                <w:szCs w:val="16"/>
              </w:rPr>
              <w:t>T.1.3.9. Görsellerden hareketle kelimeleri ve anlamlarını tahmin ede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2. Okuma stratejilerini uygul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E2256F">
              <w:rPr>
                <w:rFonts w:ascii="Tahoma" w:hAnsi="Tahoma" w:cs="Tahoma"/>
                <w:sz w:val="16"/>
                <w:szCs w:val="16"/>
              </w:rPr>
              <w:t>T.1.3.13. Görsellerle ilgili soruları cevap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3.15. Metinle ilgili soruları cevap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Öğrencilerin sesli ve sessiz okuma yapmaları sağlanır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278D" w:rsidRPr="007A40FE" w:rsidTr="006B7FC6">
        <w:trPr>
          <w:cantSplit/>
          <w:trHeight w:val="1125"/>
          <w:tblHeader/>
        </w:trPr>
        <w:tc>
          <w:tcPr>
            <w:tcW w:w="421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7E278D" w:rsidRPr="007A40FE" w:rsidRDefault="007E278D" w:rsidP="006B7FC6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E278D" w:rsidRPr="008D6E89" w:rsidRDefault="007E278D" w:rsidP="006B7FC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D6E89">
              <w:rPr>
                <w:rFonts w:ascii="Tahoma" w:hAnsi="Tahoma" w:cs="Tahoma"/>
                <w:b/>
                <w:sz w:val="16"/>
                <w:szCs w:val="16"/>
              </w:rPr>
              <w:t>YAZMA</w:t>
            </w:r>
          </w:p>
        </w:tc>
        <w:tc>
          <w:tcPr>
            <w:tcW w:w="4111" w:type="dxa"/>
            <w:vAlign w:val="center"/>
          </w:tcPr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4C7CEB">
              <w:rPr>
                <w:rFonts w:ascii="Tahoma" w:hAnsi="Tahoma" w:cs="Tahoma"/>
                <w:sz w:val="16"/>
                <w:szCs w:val="16"/>
              </w:rPr>
              <w:t>T</w:t>
            </w:r>
            <w:r w:rsidRPr="0081078D">
              <w:rPr>
                <w:rFonts w:ascii="Tahoma" w:hAnsi="Tahoma" w:cs="Tahoma"/>
                <w:sz w:val="16"/>
                <w:szCs w:val="16"/>
              </w:rPr>
              <w:t>T.1.4.5. Anlamlı ve kurallı cümleler yaza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6. Görsellerle ilgili kelime ve cümleler yazar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81078D">
              <w:rPr>
                <w:rFonts w:ascii="Tahoma" w:hAnsi="Tahoma" w:cs="Tahoma"/>
                <w:sz w:val="16"/>
                <w:szCs w:val="16"/>
              </w:rPr>
              <w:t>T.1.4.7. Harfler, kelimeler ve cümleler arasında uygun boşluklar bırak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0C11F3">
              <w:rPr>
                <w:rFonts w:ascii="Tahoma" w:hAnsi="Tahoma" w:cs="Tahoma"/>
                <w:sz w:val="16"/>
                <w:szCs w:val="16"/>
              </w:rPr>
              <w:t>T.1.4.8. Büyük harfleri ve noktalama işaretlerini uygun şekilde kullanı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7E4D7B">
              <w:rPr>
                <w:rFonts w:ascii="Tahoma" w:hAnsi="Tahoma" w:cs="Tahoma"/>
                <w:sz w:val="16"/>
                <w:szCs w:val="16"/>
              </w:rPr>
              <w:t>T.1.4.10. Yazdıklarını gözden geçirir.</w:t>
            </w:r>
          </w:p>
          <w:p w:rsidR="007E278D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2. Yazma çalışmaları yapar.</w:t>
            </w:r>
          </w:p>
          <w:p w:rsidR="007E278D" w:rsidRPr="00600AF5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2D74AC">
              <w:rPr>
                <w:rFonts w:ascii="Tahoma" w:hAnsi="Tahoma" w:cs="Tahoma"/>
                <w:sz w:val="16"/>
                <w:szCs w:val="16"/>
              </w:rPr>
              <w:t>T.1.4.13. Yazma stratejilerini uygular.</w:t>
            </w:r>
          </w:p>
        </w:tc>
        <w:tc>
          <w:tcPr>
            <w:tcW w:w="1417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E278D" w:rsidRPr="007A40FE" w:rsidRDefault="007E278D" w:rsidP="006B7F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7E278D" w:rsidRPr="00AF6B6C" w:rsidRDefault="007E278D" w:rsidP="006B7FC6">
            <w:pPr>
              <w:rPr>
                <w:rFonts w:ascii="Tahoma" w:hAnsi="Tahoma" w:cs="Tahoma"/>
                <w:sz w:val="16"/>
                <w:szCs w:val="16"/>
              </w:rPr>
            </w:pPr>
            <w:r w:rsidRPr="003D04B0">
              <w:rPr>
                <w:rFonts w:ascii="Tahoma" w:hAnsi="Tahoma" w:cs="Tahoma"/>
                <w:sz w:val="16"/>
                <w:szCs w:val="16"/>
              </w:rPr>
              <w:t>Öğrencilerin yazdıklarını harf hatası, harf ve hece eksikliği, yazım ve noktalama kuralları açısından göz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D04B0">
              <w:rPr>
                <w:rFonts w:ascii="Tahoma" w:hAnsi="Tahoma" w:cs="Tahoma"/>
                <w:sz w:val="16"/>
                <w:szCs w:val="16"/>
              </w:rPr>
              <w:t>geçirmeleri ve düzen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369" w:type="dxa"/>
            <w:vMerge/>
            <w:vAlign w:val="center"/>
          </w:tcPr>
          <w:p w:rsidR="007E278D" w:rsidRPr="007A40FE" w:rsidRDefault="007E278D" w:rsidP="006B7F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C72F8" w:rsidRDefault="004C72F8" w:rsidP="007E278D">
      <w:pPr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4C72F8" w:rsidRDefault="004C72F8" w:rsidP="00D7114F">
      <w:pPr>
        <w:jc w:val="right"/>
        <w:rPr>
          <w:rFonts w:ascii="Tahoma" w:hAnsi="Tahoma" w:cs="Tahoma"/>
          <w:sz w:val="18"/>
          <w:szCs w:val="18"/>
        </w:rPr>
      </w:pPr>
    </w:p>
    <w:p w:rsidR="00FE0835" w:rsidRDefault="00D7114F" w:rsidP="00D7114F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ww.m</w:t>
      </w:r>
      <w:r w:rsidR="00584BE7">
        <w:rPr>
          <w:rFonts w:ascii="Tahoma" w:hAnsi="Tahoma" w:cs="Tahoma"/>
          <w:sz w:val="18"/>
          <w:szCs w:val="18"/>
        </w:rPr>
        <w:t>bsunu</w:t>
      </w:r>
      <w:r>
        <w:rPr>
          <w:rFonts w:ascii="Tahoma" w:hAnsi="Tahoma" w:cs="Tahoma"/>
          <w:sz w:val="18"/>
          <w:szCs w:val="18"/>
        </w:rPr>
        <w:t>.com</w:t>
      </w:r>
    </w:p>
    <w:p w:rsidR="00222EF7" w:rsidRDefault="006760B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6760BF">
        <w:rPr>
          <w:rFonts w:ascii="Tahoma" w:hAnsi="Tahoma" w:cs="Tahoma"/>
          <w:sz w:val="18"/>
          <w:szCs w:val="18"/>
        </w:rPr>
        <w:t>2</w:t>
      </w:r>
      <w:r w:rsidR="00584BE7">
        <w:rPr>
          <w:rFonts w:ascii="Tahoma" w:hAnsi="Tahoma" w:cs="Tahoma"/>
          <w:sz w:val="18"/>
          <w:szCs w:val="18"/>
        </w:rPr>
        <w:t>2</w:t>
      </w:r>
    </w:p>
    <w:p w:rsidR="002A7747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 xml:space="preserve">             </w:t>
      </w:r>
    </w:p>
    <w:p w:rsidR="00552CEF" w:rsidRPr="007A40FE" w:rsidRDefault="00013735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</w:r>
      <w:r w:rsidR="002A7747">
        <w:rPr>
          <w:rFonts w:ascii="Tahoma" w:hAnsi="Tahoma" w:cs="Tahoma"/>
          <w:sz w:val="18"/>
          <w:szCs w:val="18"/>
        </w:rPr>
        <w:tab/>
        <w:t xml:space="preserve">     </w:t>
      </w:r>
      <w:r>
        <w:rPr>
          <w:rFonts w:ascii="Tahoma" w:hAnsi="Tahoma" w:cs="Tahoma"/>
          <w:sz w:val="18"/>
          <w:szCs w:val="18"/>
        </w:rPr>
        <w:t>Okul Müdürü</w:t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186F59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1C" w:rsidRDefault="002F7E1C" w:rsidP="007A40FE">
      <w:pPr>
        <w:spacing w:after="0" w:line="240" w:lineRule="auto"/>
      </w:pPr>
      <w:r>
        <w:separator/>
      </w:r>
    </w:p>
  </w:endnote>
  <w:endnote w:type="continuationSeparator" w:id="0">
    <w:p w:rsidR="002F7E1C" w:rsidRDefault="002F7E1C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1C" w:rsidRDefault="002F7E1C" w:rsidP="007A40FE">
      <w:pPr>
        <w:spacing w:after="0" w:line="240" w:lineRule="auto"/>
      </w:pPr>
      <w:r>
        <w:separator/>
      </w:r>
    </w:p>
  </w:footnote>
  <w:footnote w:type="continuationSeparator" w:id="0">
    <w:p w:rsidR="002F7E1C" w:rsidRDefault="002F7E1C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1E35F8" w:rsidTr="00F43A91">
      <w:trPr>
        <w:trHeight w:val="983"/>
        <w:jc w:val="center"/>
      </w:trPr>
      <w:tc>
        <w:tcPr>
          <w:tcW w:w="15725" w:type="dxa"/>
          <w:vAlign w:val="center"/>
        </w:tcPr>
        <w:p w:rsidR="001E35F8" w:rsidRPr="007A38A7" w:rsidRDefault="001E35F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 w:rsidRPr="007A38A7">
            <w:rPr>
              <w:rFonts w:ascii="Tahoma" w:hAnsi="Tahoma" w:cs="Tahoma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2E65703B" wp14:editId="048F616D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38A7">
            <w:rPr>
              <w:rFonts w:ascii="Tahoma" w:hAnsi="Tahoma" w:cs="Tahoma"/>
              <w:sz w:val="24"/>
              <w:szCs w:val="24"/>
            </w:rPr>
            <w:t>20</w:t>
          </w:r>
          <w:r>
            <w:rPr>
              <w:rFonts w:ascii="Tahoma" w:hAnsi="Tahoma" w:cs="Tahoma"/>
              <w:sz w:val="24"/>
              <w:szCs w:val="24"/>
            </w:rPr>
            <w:t>22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- 20</w:t>
          </w:r>
          <w:r>
            <w:rPr>
              <w:rFonts w:ascii="Tahoma" w:hAnsi="Tahoma" w:cs="Tahoma"/>
              <w:sz w:val="24"/>
              <w:szCs w:val="24"/>
            </w:rPr>
            <w:t>23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EĞİTİM - ÖĞRETİM YILI  </w:t>
          </w:r>
          <w:proofErr w:type="gramStart"/>
          <w:r w:rsidRPr="007A38A7">
            <w:rPr>
              <w:rFonts w:ascii="Tahoma" w:hAnsi="Tahoma" w:cs="Tahoma"/>
              <w:sz w:val="24"/>
              <w:szCs w:val="24"/>
            </w:rPr>
            <w:t>……………………………….</w:t>
          </w:r>
          <w:proofErr w:type="gramEnd"/>
          <w:r w:rsidRPr="007A38A7">
            <w:rPr>
              <w:rFonts w:ascii="Tahoma" w:hAnsi="Tahoma" w:cs="Tahoma"/>
              <w:sz w:val="24"/>
              <w:szCs w:val="24"/>
            </w:rPr>
            <w:t xml:space="preserve">   İLKOKULU</w:t>
          </w:r>
        </w:p>
        <w:p w:rsidR="001E35F8" w:rsidRPr="007A38A7" w:rsidRDefault="001E35F8" w:rsidP="007A40FE">
          <w:pPr>
            <w:pStyle w:val="stBilgi"/>
            <w:jc w:val="center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1.SINIF TÜRKÇE</w:t>
          </w:r>
          <w:r w:rsidRPr="007A38A7">
            <w:rPr>
              <w:rFonts w:ascii="Tahoma" w:hAnsi="Tahoma" w:cs="Tahoma"/>
              <w:sz w:val="24"/>
              <w:szCs w:val="24"/>
            </w:rPr>
            <w:t xml:space="preserve"> DERSİ </w:t>
          </w:r>
        </w:p>
        <w:p w:rsidR="001E35F8" w:rsidRDefault="001E35F8" w:rsidP="007A40FE">
          <w:pPr>
            <w:pStyle w:val="stBilgi"/>
            <w:jc w:val="center"/>
          </w:pPr>
          <w:r w:rsidRPr="007A38A7">
            <w:rPr>
              <w:rFonts w:ascii="Tahoma" w:hAnsi="Tahoma" w:cs="Tahoma"/>
              <w:sz w:val="24"/>
              <w:szCs w:val="24"/>
            </w:rPr>
            <w:t>ÜNİTELENDİRİLMİŞ YILLIK DERS PLANI</w:t>
          </w:r>
        </w:p>
      </w:tc>
    </w:tr>
  </w:tbl>
  <w:p w:rsidR="001E35F8" w:rsidRDefault="001E35F8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140"/>
    <w:multiLevelType w:val="hybridMultilevel"/>
    <w:tmpl w:val="3000F92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E60AB"/>
    <w:multiLevelType w:val="hybridMultilevel"/>
    <w:tmpl w:val="35125D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5636"/>
    <w:rsid w:val="00005809"/>
    <w:rsid w:val="00013735"/>
    <w:rsid w:val="00014785"/>
    <w:rsid w:val="0003221A"/>
    <w:rsid w:val="000344D9"/>
    <w:rsid w:val="00040372"/>
    <w:rsid w:val="000A70B0"/>
    <w:rsid w:val="000C0188"/>
    <w:rsid w:val="000C11F3"/>
    <w:rsid w:val="000E2118"/>
    <w:rsid w:val="00107BFE"/>
    <w:rsid w:val="0012310C"/>
    <w:rsid w:val="001329FE"/>
    <w:rsid w:val="00137282"/>
    <w:rsid w:val="001555BD"/>
    <w:rsid w:val="00157419"/>
    <w:rsid w:val="0017048F"/>
    <w:rsid w:val="001763CF"/>
    <w:rsid w:val="00181398"/>
    <w:rsid w:val="001835D7"/>
    <w:rsid w:val="00186F59"/>
    <w:rsid w:val="0019235E"/>
    <w:rsid w:val="00193519"/>
    <w:rsid w:val="001C19EC"/>
    <w:rsid w:val="001D6FA3"/>
    <w:rsid w:val="001D7B28"/>
    <w:rsid w:val="001E35F8"/>
    <w:rsid w:val="001E7BE7"/>
    <w:rsid w:val="001F24E3"/>
    <w:rsid w:val="002001A3"/>
    <w:rsid w:val="00201E43"/>
    <w:rsid w:val="00222EF7"/>
    <w:rsid w:val="002368ED"/>
    <w:rsid w:val="002405C5"/>
    <w:rsid w:val="002469A3"/>
    <w:rsid w:val="00255F0F"/>
    <w:rsid w:val="00263EFC"/>
    <w:rsid w:val="00273215"/>
    <w:rsid w:val="0029404D"/>
    <w:rsid w:val="0029734F"/>
    <w:rsid w:val="002A2387"/>
    <w:rsid w:val="002A7747"/>
    <w:rsid w:val="002D65B2"/>
    <w:rsid w:val="002D74AC"/>
    <w:rsid w:val="002E7BCE"/>
    <w:rsid w:val="002F16A8"/>
    <w:rsid w:val="002F2285"/>
    <w:rsid w:val="002F38EE"/>
    <w:rsid w:val="002F7E1C"/>
    <w:rsid w:val="00301FCD"/>
    <w:rsid w:val="00303C92"/>
    <w:rsid w:val="00325560"/>
    <w:rsid w:val="003279A7"/>
    <w:rsid w:val="003453DB"/>
    <w:rsid w:val="00351A35"/>
    <w:rsid w:val="003818F5"/>
    <w:rsid w:val="0038612D"/>
    <w:rsid w:val="003943CD"/>
    <w:rsid w:val="003A0612"/>
    <w:rsid w:val="003A5017"/>
    <w:rsid w:val="003C3B22"/>
    <w:rsid w:val="003C6B17"/>
    <w:rsid w:val="003D04B0"/>
    <w:rsid w:val="003E1A75"/>
    <w:rsid w:val="003E55FE"/>
    <w:rsid w:val="003F054C"/>
    <w:rsid w:val="003F5DB7"/>
    <w:rsid w:val="00407E02"/>
    <w:rsid w:val="00411FC3"/>
    <w:rsid w:val="00412EE0"/>
    <w:rsid w:val="00423A2B"/>
    <w:rsid w:val="004248B9"/>
    <w:rsid w:val="00446B8B"/>
    <w:rsid w:val="00451A83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C72F8"/>
    <w:rsid w:val="004C7CEB"/>
    <w:rsid w:val="004C7EDA"/>
    <w:rsid w:val="004D558F"/>
    <w:rsid w:val="004F7E61"/>
    <w:rsid w:val="00552CEF"/>
    <w:rsid w:val="00583F68"/>
    <w:rsid w:val="00584980"/>
    <w:rsid w:val="00584BE7"/>
    <w:rsid w:val="005875D8"/>
    <w:rsid w:val="00592C32"/>
    <w:rsid w:val="005B0CC9"/>
    <w:rsid w:val="005B21CB"/>
    <w:rsid w:val="005B4616"/>
    <w:rsid w:val="005E2635"/>
    <w:rsid w:val="00600AF5"/>
    <w:rsid w:val="006036B1"/>
    <w:rsid w:val="00621AA0"/>
    <w:rsid w:val="006257DE"/>
    <w:rsid w:val="00635EDF"/>
    <w:rsid w:val="00642FB6"/>
    <w:rsid w:val="006468B5"/>
    <w:rsid w:val="00652EB7"/>
    <w:rsid w:val="00664174"/>
    <w:rsid w:val="006760BF"/>
    <w:rsid w:val="00682EB8"/>
    <w:rsid w:val="00685C6E"/>
    <w:rsid w:val="00687A97"/>
    <w:rsid w:val="00690BE1"/>
    <w:rsid w:val="0069330C"/>
    <w:rsid w:val="006B7FC6"/>
    <w:rsid w:val="006E0838"/>
    <w:rsid w:val="007559D6"/>
    <w:rsid w:val="00760F89"/>
    <w:rsid w:val="0076430A"/>
    <w:rsid w:val="007670A2"/>
    <w:rsid w:val="00791FAB"/>
    <w:rsid w:val="007965A7"/>
    <w:rsid w:val="007A38A7"/>
    <w:rsid w:val="007A40FE"/>
    <w:rsid w:val="007A5672"/>
    <w:rsid w:val="007B0EEF"/>
    <w:rsid w:val="007D0601"/>
    <w:rsid w:val="007D2CF5"/>
    <w:rsid w:val="007E278D"/>
    <w:rsid w:val="007E4D7B"/>
    <w:rsid w:val="007F351F"/>
    <w:rsid w:val="007F4C85"/>
    <w:rsid w:val="007F6F19"/>
    <w:rsid w:val="0081078D"/>
    <w:rsid w:val="00821C15"/>
    <w:rsid w:val="00822B79"/>
    <w:rsid w:val="00850D18"/>
    <w:rsid w:val="008615B2"/>
    <w:rsid w:val="0087052F"/>
    <w:rsid w:val="00874DD6"/>
    <w:rsid w:val="00876EFF"/>
    <w:rsid w:val="008A0BBA"/>
    <w:rsid w:val="008A66E4"/>
    <w:rsid w:val="008B3492"/>
    <w:rsid w:val="008C1569"/>
    <w:rsid w:val="008C7CBF"/>
    <w:rsid w:val="008D4440"/>
    <w:rsid w:val="008D5EF7"/>
    <w:rsid w:val="008D6E89"/>
    <w:rsid w:val="008F181F"/>
    <w:rsid w:val="008F62BA"/>
    <w:rsid w:val="009576FE"/>
    <w:rsid w:val="009600A2"/>
    <w:rsid w:val="00961C30"/>
    <w:rsid w:val="009668A7"/>
    <w:rsid w:val="00985228"/>
    <w:rsid w:val="0099294A"/>
    <w:rsid w:val="009A1D70"/>
    <w:rsid w:val="009B2223"/>
    <w:rsid w:val="009C0E4B"/>
    <w:rsid w:val="009F0196"/>
    <w:rsid w:val="009F1AF6"/>
    <w:rsid w:val="00A06A53"/>
    <w:rsid w:val="00A06D43"/>
    <w:rsid w:val="00A41844"/>
    <w:rsid w:val="00A52FDA"/>
    <w:rsid w:val="00A647BB"/>
    <w:rsid w:val="00A812F3"/>
    <w:rsid w:val="00A91DD5"/>
    <w:rsid w:val="00A9532A"/>
    <w:rsid w:val="00AA0F4F"/>
    <w:rsid w:val="00AA16BE"/>
    <w:rsid w:val="00AB0BE1"/>
    <w:rsid w:val="00AD7856"/>
    <w:rsid w:val="00AE6F52"/>
    <w:rsid w:val="00AF6B6C"/>
    <w:rsid w:val="00AF7C03"/>
    <w:rsid w:val="00B008D1"/>
    <w:rsid w:val="00B05470"/>
    <w:rsid w:val="00B07DD0"/>
    <w:rsid w:val="00B10D78"/>
    <w:rsid w:val="00B40D7B"/>
    <w:rsid w:val="00B608F5"/>
    <w:rsid w:val="00B72EB2"/>
    <w:rsid w:val="00B7799C"/>
    <w:rsid w:val="00BA0CCD"/>
    <w:rsid w:val="00BC4BEC"/>
    <w:rsid w:val="00BC76C0"/>
    <w:rsid w:val="00BD213E"/>
    <w:rsid w:val="00BD5E80"/>
    <w:rsid w:val="00BF029E"/>
    <w:rsid w:val="00C041C7"/>
    <w:rsid w:val="00C15EF1"/>
    <w:rsid w:val="00C5110B"/>
    <w:rsid w:val="00C53008"/>
    <w:rsid w:val="00C942BF"/>
    <w:rsid w:val="00CB1268"/>
    <w:rsid w:val="00CC63ED"/>
    <w:rsid w:val="00CD1B86"/>
    <w:rsid w:val="00CD3FC6"/>
    <w:rsid w:val="00CE261A"/>
    <w:rsid w:val="00D03D8E"/>
    <w:rsid w:val="00D058D5"/>
    <w:rsid w:val="00D438A5"/>
    <w:rsid w:val="00D52FD8"/>
    <w:rsid w:val="00D624C2"/>
    <w:rsid w:val="00D63E83"/>
    <w:rsid w:val="00D65208"/>
    <w:rsid w:val="00D7114F"/>
    <w:rsid w:val="00D7313E"/>
    <w:rsid w:val="00DB2199"/>
    <w:rsid w:val="00DB76FD"/>
    <w:rsid w:val="00DC3DAC"/>
    <w:rsid w:val="00DC7DD7"/>
    <w:rsid w:val="00DD42C3"/>
    <w:rsid w:val="00DF6139"/>
    <w:rsid w:val="00E10DDD"/>
    <w:rsid w:val="00E133E2"/>
    <w:rsid w:val="00E1377D"/>
    <w:rsid w:val="00E2256F"/>
    <w:rsid w:val="00E53C2C"/>
    <w:rsid w:val="00E575C7"/>
    <w:rsid w:val="00EB4074"/>
    <w:rsid w:val="00EB433F"/>
    <w:rsid w:val="00EC4985"/>
    <w:rsid w:val="00ED3559"/>
    <w:rsid w:val="00EE20C9"/>
    <w:rsid w:val="00EF5A74"/>
    <w:rsid w:val="00F35197"/>
    <w:rsid w:val="00F43A91"/>
    <w:rsid w:val="00F50698"/>
    <w:rsid w:val="00F634FB"/>
    <w:rsid w:val="00F65EC3"/>
    <w:rsid w:val="00F7459A"/>
    <w:rsid w:val="00F92B73"/>
    <w:rsid w:val="00FA2F84"/>
    <w:rsid w:val="00FD205B"/>
    <w:rsid w:val="00FD43B8"/>
    <w:rsid w:val="00FE0835"/>
    <w:rsid w:val="00FE5C14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0D0EB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B6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05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15CA-5244-4643-A332-CF6BCFF2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0</Pages>
  <Words>13291</Words>
  <Characters>75762</Characters>
  <Application>Microsoft Office Word</Application>
  <DocSecurity>0</DocSecurity>
  <Lines>631</Lines>
  <Paragraphs>1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8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Muhammet Bozkurt</cp:lastModifiedBy>
  <cp:revision>4</cp:revision>
  <dcterms:created xsi:type="dcterms:W3CDTF">2022-08-09T12:06:00Z</dcterms:created>
  <dcterms:modified xsi:type="dcterms:W3CDTF">2022-08-09T12:46:00Z</dcterms:modified>
</cp:coreProperties>
</file>